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75" w:rsidRPr="00FD0CB1" w:rsidRDefault="00C9572C" w:rsidP="00C9572C">
      <w:pPr>
        <w:pStyle w:val="Titre"/>
        <w:rPr>
          <w:lang w:val="en-US"/>
        </w:rPr>
      </w:pPr>
      <w:r w:rsidRPr="00FD0CB1">
        <w:rPr>
          <w:lang w:val="en-US"/>
        </w:rPr>
        <w:t xml:space="preserve">IAR </w:t>
      </w:r>
      <w:r w:rsidR="00D60C23">
        <w:rPr>
          <w:lang w:val="en-US"/>
        </w:rPr>
        <w:t>REFERENCE</w:t>
      </w:r>
    </w:p>
    <w:p w:rsidR="00C9572C" w:rsidRPr="00FD0CB1" w:rsidRDefault="00C9572C" w:rsidP="008111EA">
      <w:pPr>
        <w:pStyle w:val="Titre1"/>
        <w:rPr>
          <w:lang w:val="en-US"/>
        </w:rPr>
      </w:pPr>
      <w:r w:rsidRPr="00FD0CB1">
        <w:rPr>
          <w:lang w:val="en-US"/>
        </w:rPr>
        <w:t>Introduction</w:t>
      </w:r>
    </w:p>
    <w:p w:rsidR="00C9572C" w:rsidRDefault="00C9572C" w:rsidP="008111EA">
      <w:pPr>
        <w:pStyle w:val="Titre1"/>
        <w:rPr>
          <w:lang w:val="en-US"/>
        </w:rPr>
      </w:pPr>
      <w:r>
        <w:rPr>
          <w:lang w:val="en-US"/>
        </w:rPr>
        <w:t>The CS Market</w:t>
      </w:r>
    </w:p>
    <w:p w:rsidR="00C9572C" w:rsidRDefault="00C9572C" w:rsidP="008111EA">
      <w:pPr>
        <w:pStyle w:val="Titre2"/>
        <w:ind w:left="708"/>
        <w:rPr>
          <w:lang w:val="en-US"/>
        </w:rPr>
      </w:pPr>
      <w:r>
        <w:rPr>
          <w:lang w:val="en-US"/>
        </w:rPr>
        <w:t>Current situation of the CS market (Research on topics)</w:t>
      </w:r>
    </w:p>
    <w:p w:rsidR="004E1DF9" w:rsidRDefault="004E1DF9" w:rsidP="004E1DF9">
      <w:pPr>
        <w:rPr>
          <w:lang w:val="en-US"/>
        </w:rPr>
      </w:pPr>
    </w:p>
    <w:p w:rsidR="004E1DF9" w:rsidRDefault="004E1DF9" w:rsidP="004E1DF9">
      <w:pPr>
        <w:pStyle w:val="Titre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rchitecture and zoning</w:t>
      </w:r>
    </w:p>
    <w:p w:rsidR="004E1DF9" w:rsidRDefault="004E1DF9" w:rsidP="004E1DF9">
      <w:pPr>
        <w:rPr>
          <w:lang w:val="en-US"/>
        </w:rPr>
      </w:pP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Bakker, J. (2011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Contesting range anxiety: The role of electric vehicle charging infrastructure in the transportation transition</w:t>
      </w:r>
      <w:r w:rsidRPr="004E1DF9">
        <w:rPr>
          <w:color w:val="000000"/>
          <w:sz w:val="18"/>
          <w:szCs w:val="18"/>
          <w:lang w:val="en-US"/>
        </w:rPr>
        <w:t>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Eindhoven: University of Technology Eindhoven. Available at: http://alexandria.tue.nl/extra2/afstversl/tm/Bakker_2011.pdf [Accessed 31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 xml:space="preserve">Franke, T. and </w:t>
      </w:r>
      <w:proofErr w:type="spellStart"/>
      <w:r w:rsidRPr="004E1DF9">
        <w:rPr>
          <w:color w:val="000000"/>
          <w:sz w:val="18"/>
          <w:szCs w:val="18"/>
          <w:lang w:val="en-US"/>
        </w:rPr>
        <w:t>Krems</w:t>
      </w:r>
      <w:proofErr w:type="spellEnd"/>
      <w:r w:rsidRPr="004E1DF9">
        <w:rPr>
          <w:color w:val="000000"/>
          <w:sz w:val="18"/>
          <w:szCs w:val="18"/>
          <w:lang w:val="en-US"/>
        </w:rPr>
        <w:t>, J. (2013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What drives range preferences in electric vehicle users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?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E1DF9">
        <w:rPr>
          <w:color w:val="000000"/>
          <w:sz w:val="18"/>
          <w:szCs w:val="18"/>
          <w:lang w:val="en-US"/>
        </w:rPr>
        <w:t>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Transport Policy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s://www.tu-chemnitz.de/hsw/psychologie/professuren/allpsy1/pdf/Franke-Krems_2013_PrefRange-AAM.pdf [Accessed 31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r w:rsidRPr="004E1DF9">
        <w:rPr>
          <w:color w:val="000000"/>
          <w:sz w:val="18"/>
          <w:szCs w:val="18"/>
          <w:lang w:val="en-US"/>
        </w:rPr>
        <w:t>Haugneland</w:t>
      </w:r>
      <w:proofErr w:type="spellEnd"/>
      <w:r w:rsidRPr="004E1DF9">
        <w:rPr>
          <w:color w:val="000000"/>
          <w:sz w:val="18"/>
          <w:szCs w:val="18"/>
          <w:lang w:val="en-US"/>
        </w:rPr>
        <w:t>, P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Norwegian electric car user experiences 2014</w:t>
      </w:r>
      <w:r w:rsidRPr="004E1DF9">
        <w:rPr>
          <w:color w:val="000000"/>
          <w:sz w:val="18"/>
          <w:szCs w:val="18"/>
          <w:lang w:val="en-US"/>
        </w:rPr>
        <w:t xml:space="preserve">. </w:t>
      </w:r>
      <w:proofErr w:type="gramStart"/>
      <w:r w:rsidRPr="004E1DF9">
        <w:rPr>
          <w:color w:val="000000"/>
          <w:sz w:val="18"/>
          <w:szCs w:val="18"/>
          <w:lang w:val="en-US"/>
        </w:rPr>
        <w:t>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European Electric Vehicle Congress, Brussels, Belgium, December 2014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elbil.no/elbilforeningen/dokumentarkiv/finish/10-dokumenter/382-norwegian-electric-car-user-experiences-2014 [Accessed 31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4E1DF9">
        <w:rPr>
          <w:color w:val="000000"/>
          <w:sz w:val="18"/>
          <w:szCs w:val="18"/>
          <w:lang w:val="en-US"/>
        </w:rPr>
        <w:t>Knutsen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, D. and </w:t>
      </w:r>
      <w:proofErr w:type="spellStart"/>
      <w:r w:rsidRPr="004E1DF9">
        <w:rPr>
          <w:color w:val="000000"/>
          <w:sz w:val="18"/>
          <w:szCs w:val="18"/>
          <w:lang w:val="en-US"/>
        </w:rPr>
        <w:t>Willén</w:t>
      </w:r>
      <w:proofErr w:type="spellEnd"/>
      <w:r w:rsidRPr="004E1DF9">
        <w:rPr>
          <w:color w:val="000000"/>
          <w:sz w:val="18"/>
          <w:szCs w:val="18"/>
          <w:lang w:val="en-US"/>
        </w:rPr>
        <w:t>, O. (2013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A study of electric vehicle charging patterns and range anxiety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E1DF9">
        <w:rPr>
          <w:color w:val="000000"/>
          <w:sz w:val="18"/>
          <w:szCs w:val="18"/>
          <w:lang w:val="en-US"/>
        </w:rPr>
        <w:t>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] Uppsala </w:t>
      </w:r>
      <w:proofErr w:type="spellStart"/>
      <w:r w:rsidRPr="004E1DF9">
        <w:rPr>
          <w:color w:val="000000"/>
          <w:sz w:val="18"/>
          <w:szCs w:val="18"/>
          <w:lang w:val="en-US"/>
        </w:rPr>
        <w:t>Universitet</w:t>
      </w:r>
      <w:proofErr w:type="spellEnd"/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diva-portal.org/smash/get/diva2:626048/FULLTEXT01.pdf [Accessed 2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Mayfield, D. (2012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Site Design for Electric Vehicle Charging Stations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E1DF9">
        <w:rPr>
          <w:color w:val="000000"/>
          <w:sz w:val="18"/>
          <w:szCs w:val="18"/>
          <w:lang w:val="en-US"/>
        </w:rPr>
        <w:t>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Sustainable Transportation Strategies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publicservice.vermont.gov/sites/psd/files/Quick_Links/Transportation_LandUse/Goal1/NYSERDA%20Site-Design-for-EV-Charging-Stations_7%2019%2012.pdf [Accessed 31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r w:rsidRPr="004E1DF9">
        <w:rPr>
          <w:color w:val="000000"/>
          <w:sz w:val="18"/>
          <w:szCs w:val="18"/>
          <w:lang w:val="en-US"/>
        </w:rPr>
        <w:t>Pearre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, N., Kempton, W., </w:t>
      </w:r>
      <w:proofErr w:type="spellStart"/>
      <w:r w:rsidRPr="004E1DF9">
        <w:rPr>
          <w:color w:val="000000"/>
          <w:sz w:val="18"/>
          <w:szCs w:val="18"/>
          <w:lang w:val="en-US"/>
        </w:rPr>
        <w:t>Guensler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, R. and </w:t>
      </w:r>
      <w:proofErr w:type="spellStart"/>
      <w:r w:rsidRPr="004E1DF9">
        <w:rPr>
          <w:color w:val="000000"/>
          <w:sz w:val="18"/>
          <w:szCs w:val="18"/>
          <w:lang w:val="en-US"/>
        </w:rPr>
        <w:t>Elango</w:t>
      </w:r>
      <w:proofErr w:type="spellEnd"/>
      <w:r w:rsidRPr="004E1DF9">
        <w:rPr>
          <w:color w:val="000000"/>
          <w:sz w:val="18"/>
          <w:szCs w:val="18"/>
          <w:lang w:val="en-US"/>
        </w:rPr>
        <w:t>, V. (2011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Electric vehicles: How much range is required for a day's driving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?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E1DF9">
        <w:rPr>
          <w:color w:val="000000"/>
          <w:sz w:val="18"/>
          <w:szCs w:val="18"/>
          <w:lang w:val="en-US"/>
        </w:rPr>
        <w:t>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Transportation Research Part C, p.1174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sciencedirect.com/science/article/pii/S0968090X1100012X [Accessed 31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 xml:space="preserve">Schroeder, A. and </w:t>
      </w:r>
      <w:proofErr w:type="spellStart"/>
      <w:r w:rsidRPr="004E1DF9">
        <w:rPr>
          <w:color w:val="000000"/>
          <w:sz w:val="18"/>
          <w:szCs w:val="18"/>
          <w:lang w:val="en-US"/>
        </w:rPr>
        <w:t>Traber</w:t>
      </w:r>
      <w:proofErr w:type="spellEnd"/>
      <w:r w:rsidRPr="004E1DF9">
        <w:rPr>
          <w:color w:val="000000"/>
          <w:sz w:val="18"/>
          <w:szCs w:val="18"/>
          <w:lang w:val="en-US"/>
        </w:rPr>
        <w:t>, T. (2012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The economics of fast charging infrastructure for electric vehicles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E1DF9">
        <w:rPr>
          <w:color w:val="000000"/>
          <w:sz w:val="18"/>
          <w:szCs w:val="18"/>
          <w:lang w:val="en-US"/>
        </w:rPr>
        <w:t>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Energy Policy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sciencedirect.com/science/article/pii/S0301421511010470 [Accessed 31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lastRenderedPageBreak/>
        <w:t>What drives California's plug-in Electric vehicle owners</w:t>
      </w:r>
      <w:proofErr w:type="gramStart"/>
      <w:r w:rsidRPr="004E1DF9">
        <w:rPr>
          <w:color w:val="000000"/>
          <w:sz w:val="18"/>
          <w:szCs w:val="18"/>
          <w:lang w:val="en-US"/>
        </w:rPr>
        <w:t>?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(2013)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Available at: http://energycenter.org/clean-vehicle-rebate-project/vehicle-owner-survey/feb-2014-survey [Accessed 1 Jun. 2015].</w:t>
      </w:r>
    </w:p>
    <w:p w:rsid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Zhang, N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Allocation Strategy for Tesla's Charging Stations in Beijing CBD</w:t>
      </w:r>
      <w:r w:rsidRPr="004E1DF9">
        <w:rPr>
          <w:color w:val="000000"/>
          <w:sz w:val="18"/>
          <w:szCs w:val="18"/>
          <w:lang w:val="en-US"/>
        </w:rPr>
        <w:t>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Available at: http://www.barrywaite.org/gis/projects/fall-2014/Zhang-Nuobei-PPD%20631%20GIS%20-%20Revised.pdf [Accessed 31 May 2015].</w:t>
      </w:r>
    </w:p>
    <w:p w:rsidR="00A81523" w:rsidRDefault="00A81523" w:rsidP="00A81523">
      <w:pPr>
        <w:pStyle w:val="Titre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aws and Regulations</w:t>
      </w:r>
    </w:p>
    <w:p w:rsidR="00995C2F" w:rsidRPr="00995C2F" w:rsidRDefault="00995C2F" w:rsidP="00995C2F">
      <w:pPr>
        <w:rPr>
          <w:lang w:val="en-US"/>
        </w:rPr>
      </w:pPr>
    </w:p>
    <w:sdt>
      <w:sdtPr>
        <w:rPr>
          <w:lang w:val="en-US"/>
        </w:rPr>
        <w:tag w:val="CTFMB9731916"/>
        <w:id w:val="373508831"/>
        <w:lock w:val="contentLocked"/>
        <w:placeholder>
          <w:docPart w:val="DefaultPlaceholder_1082065158"/>
        </w:placeholder>
      </w:sdtPr>
      <w:sdtContent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Acea.be, (2015). </w:t>
          </w:r>
          <w:r w:rsidRPr="00995C2F">
            <w:rPr>
              <w:i/>
              <w:lang w:val="en-US"/>
            </w:rPr>
            <w:t>Overview of incentives for buying electric vehicles - ACEA - European Automobile Manufacturer's Association</w:t>
          </w:r>
          <w:r>
            <w:rPr>
              <w:lang w:val="en-US"/>
            </w:rPr>
            <w:t>. [online] Available at: http://www.acea.be/publications/article/overview-of-incentives-for-buying-electric-vehicles [Accessed 8 Jun. 2015].</w:t>
          </w:r>
        </w:p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>ELECTROMOBILITY IN THE NETHERLANDS | Highlights 2014. (2015). [online] Available at: http://www.rvo.nl/sites/default/files/2015/04/Electromobility%20in%20the%20Netherlands%20Highlights%202014.pdf [Accessed 8 Jun. 2015].</w:t>
          </w:r>
        </w:p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McPartland, B., McPartland, J. and Hartwell, F. (2009). </w:t>
          </w:r>
          <w:r w:rsidRPr="00995C2F">
            <w:rPr>
              <w:i/>
              <w:lang w:val="en-US"/>
            </w:rPr>
            <w:t>National Electrical Code 2008 handbook</w:t>
          </w:r>
          <w:r>
            <w:rPr>
              <w:lang w:val="en-US"/>
            </w:rPr>
            <w:t>. New York, N.Y.: McGraw-Hill.</w:t>
          </w:r>
        </w:p>
        <w:p w:rsidR="00A81523" w:rsidRPr="0015105D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San Román, T., Momber, I., Abbad, M. and Sánchez Miralles, Á. (2011). Regulatory framework and business models for charging plug-in electric vehicles: Infrastructure, agents, and commercial relationships. </w:t>
          </w:r>
          <w:r w:rsidRPr="00995C2F">
            <w:rPr>
              <w:i/>
              <w:lang w:val="en-US"/>
            </w:rPr>
            <w:t>Energy Policy</w:t>
          </w:r>
          <w:r>
            <w:rPr>
              <w:lang w:val="en-US"/>
            </w:rPr>
            <w:t>, 39(10), pp.6360-6375.</w:t>
          </w:r>
        </w:p>
      </w:sdtContent>
    </w:sdt>
    <w:p w:rsidR="004E1DF9" w:rsidRPr="004E1DF9" w:rsidRDefault="004E1DF9" w:rsidP="004E1DF9">
      <w:pPr>
        <w:rPr>
          <w:lang w:val="en-US"/>
        </w:rPr>
      </w:pPr>
    </w:p>
    <w:p w:rsidR="00C9572C" w:rsidRDefault="00C9572C" w:rsidP="008111EA">
      <w:pPr>
        <w:pStyle w:val="Titre2"/>
        <w:ind w:left="708"/>
        <w:rPr>
          <w:lang w:val="en-US"/>
        </w:rPr>
      </w:pPr>
      <w:r>
        <w:rPr>
          <w:lang w:val="en-US"/>
        </w:rPr>
        <w:t>Global context (External factors)</w:t>
      </w:r>
    </w:p>
    <w:p w:rsidR="004E1DF9" w:rsidRPr="004E1DF9" w:rsidRDefault="00C9572C" w:rsidP="004E1DF9">
      <w:pPr>
        <w:pStyle w:val="Titre2"/>
        <w:ind w:left="708"/>
        <w:rPr>
          <w:lang w:val="en-US"/>
        </w:rPr>
      </w:pPr>
      <w:r>
        <w:rPr>
          <w:lang w:val="en-US"/>
        </w:rPr>
        <w:t>Case studies (Companies &amp; Countries)</w:t>
      </w:r>
    </w:p>
    <w:p w:rsidR="004E1DF9" w:rsidRPr="00995C2F" w:rsidRDefault="004E1DF9" w:rsidP="004E1DF9">
      <w:pPr>
        <w:pStyle w:val="Titre3"/>
        <w:ind w:left="372" w:firstLine="708"/>
      </w:pPr>
      <w:proofErr w:type="spellStart"/>
      <w:r w:rsidRPr="00995C2F">
        <w:t>CHAdeMO</w:t>
      </w:r>
      <w:proofErr w:type="spellEnd"/>
    </w:p>
    <w:p w:rsidR="004E1DF9" w:rsidRPr="00995C2F" w:rsidRDefault="004E1DF9" w:rsidP="004E1DF9"/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</w:rPr>
        <w:t>Avere-france.org, (2015).</w:t>
      </w:r>
      <w:r w:rsidRPr="004E1DF9">
        <w:rPr>
          <w:rStyle w:val="apple-converted-space"/>
          <w:color w:val="000000"/>
          <w:sz w:val="18"/>
          <w:szCs w:val="18"/>
        </w:rPr>
        <w:t> </w:t>
      </w:r>
      <w:proofErr w:type="spellStart"/>
      <w:r w:rsidRPr="004E1DF9">
        <w:rPr>
          <w:i/>
          <w:iCs/>
          <w:color w:val="000000"/>
          <w:sz w:val="18"/>
          <w:szCs w:val="18"/>
        </w:rPr>
        <w:t>CHAdeMO</w:t>
      </w:r>
      <w:proofErr w:type="spellEnd"/>
      <w:r w:rsidRPr="004E1DF9">
        <w:rPr>
          <w:i/>
          <w:iCs/>
          <w:color w:val="000000"/>
          <w:sz w:val="18"/>
          <w:szCs w:val="18"/>
        </w:rPr>
        <w:t xml:space="preserve"> parmi les standards européens de charge rapide DC</w:t>
      </w:r>
      <w:r w:rsidRPr="004E1DF9">
        <w:rPr>
          <w:color w:val="000000"/>
          <w:sz w:val="18"/>
          <w:szCs w:val="18"/>
        </w:rPr>
        <w:t xml:space="preserve">. </w:t>
      </w:r>
      <w:r w:rsidRPr="004E1DF9">
        <w:rPr>
          <w:color w:val="000000"/>
          <w:sz w:val="18"/>
          <w:szCs w:val="18"/>
          <w:lang w:val="en-US"/>
        </w:rPr>
        <w:t>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avere-france.org/Site/Article/?article_id=5974&amp;from_espace_adherent=0 [Accessed 13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4E1DF9">
        <w:rPr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 brochure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(2015)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] </w:t>
      </w:r>
      <w:proofErr w:type="spellStart"/>
      <w:r w:rsidRPr="004E1DF9">
        <w:rPr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color w:val="000000"/>
          <w:sz w:val="18"/>
          <w:szCs w:val="18"/>
          <w:lang w:val="en-US"/>
        </w:rPr>
        <w:t>, pp.2</w:t>
      </w:r>
      <w:proofErr w:type="gramStart"/>
      <w:r w:rsidRPr="004E1DF9">
        <w:rPr>
          <w:color w:val="000000"/>
          <w:sz w:val="18"/>
          <w:szCs w:val="18"/>
          <w:lang w:val="en-US"/>
        </w:rPr>
        <w:t>,3,5,6</w:t>
      </w:r>
      <w:proofErr w:type="gramEnd"/>
      <w:r w:rsidRPr="004E1DF9">
        <w:rPr>
          <w:color w:val="000000"/>
          <w:sz w:val="18"/>
          <w:szCs w:val="18"/>
          <w:lang w:val="en-US"/>
        </w:rPr>
        <w:t>. Available at: http://www.chademo.com/wp/wp-content/uploads/2015/03/20150313FinalEnglishBrochure.pdf [Accessed 13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Chademo.com, (2015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spellStart"/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i/>
          <w:iCs/>
          <w:color w:val="000000"/>
          <w:sz w:val="18"/>
          <w:szCs w:val="18"/>
          <w:lang w:val="en-US"/>
        </w:rPr>
        <w:t xml:space="preserve"> Association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chademo.com [Accessed 13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 xml:space="preserve">Charger installation, legislation and </w:t>
      </w:r>
      <w:proofErr w:type="spellStart"/>
      <w:r w:rsidRPr="004E1DF9">
        <w:rPr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 activities in Europe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E1DF9">
        <w:rPr>
          <w:color w:val="000000"/>
          <w:sz w:val="18"/>
          <w:szCs w:val="18"/>
          <w:lang w:val="en-US"/>
        </w:rPr>
        <w:t>(2014)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] </w:t>
      </w:r>
      <w:proofErr w:type="spellStart"/>
      <w:r w:rsidRPr="004E1DF9">
        <w:rPr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color w:val="000000"/>
          <w:sz w:val="18"/>
          <w:szCs w:val="18"/>
          <w:lang w:val="en-US"/>
        </w:rPr>
        <w:t>, p.7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chademo.com/wp/wp-content/uploads/2014/05/CHAdeMOEuropeActivities_EN.pdf [Accessed 13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lastRenderedPageBreak/>
        <w:t xml:space="preserve">DC Quick charging - FEA Comparison Study (25kW vs 50kW). </w:t>
      </w:r>
      <w:proofErr w:type="gramStart"/>
      <w:r w:rsidRPr="004E1DF9">
        <w:rPr>
          <w:color w:val="000000"/>
          <w:sz w:val="18"/>
          <w:szCs w:val="18"/>
          <w:lang w:val="en-US"/>
        </w:rPr>
        <w:t>(2012)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Fuji Electric Corp., p.5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americas.fujielectric.com/sites/default/files/DC%20Quick%20Charging%20-%20FEA%20Comparison%20Study%20%</w:t>
      </w:r>
      <w:proofErr w:type="gramStart"/>
      <w:r w:rsidRPr="004E1DF9">
        <w:rPr>
          <w:color w:val="000000"/>
          <w:sz w:val="18"/>
          <w:szCs w:val="18"/>
          <w:lang w:val="en-US"/>
        </w:rPr>
        <w:t>20(</w:t>
      </w:r>
      <w:proofErr w:type="gramEnd"/>
      <w:r w:rsidRPr="004E1DF9">
        <w:rPr>
          <w:color w:val="000000"/>
          <w:sz w:val="18"/>
          <w:szCs w:val="18"/>
          <w:lang w:val="en-US"/>
        </w:rPr>
        <w:t>25kW%20vs%20%2050kW)%207-3-12.pdf [Accessed 13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Member list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E1DF9">
        <w:rPr>
          <w:color w:val="000000"/>
          <w:sz w:val="18"/>
          <w:szCs w:val="18"/>
          <w:lang w:val="en-US"/>
        </w:rPr>
        <w:t>(2015)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] </w:t>
      </w:r>
      <w:proofErr w:type="spellStart"/>
      <w:r w:rsidRPr="004E1DF9">
        <w:rPr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chademo.com/pdf/memberlist.pdf [Accessed 13 May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Self.gutenberg.org, (</w:t>
      </w:r>
      <w:proofErr w:type="spellStart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spellStart"/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self.gutenberg.org/articles/CHAdeMO#References [Accessed 13 May 2015].</w:t>
      </w:r>
    </w:p>
    <w:p w:rsid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4E1DF9">
        <w:rPr>
          <w:color w:val="000000"/>
          <w:sz w:val="18"/>
          <w:szCs w:val="18"/>
          <w:lang w:val="en-US"/>
        </w:rPr>
        <w:t>Weiller</w:t>
      </w:r>
      <w:proofErr w:type="spellEnd"/>
      <w:r w:rsidRPr="004E1DF9">
        <w:rPr>
          <w:color w:val="000000"/>
          <w:sz w:val="18"/>
          <w:szCs w:val="18"/>
          <w:lang w:val="en-US"/>
        </w:rPr>
        <w:t>, C. and Neely, A. (2014)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Business Models for Electric Vehicles: Lessons from the Japanese EV Ecosystem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A81523">
        <w:rPr>
          <w:i/>
          <w:iCs/>
          <w:color w:val="000000"/>
          <w:sz w:val="18"/>
          <w:szCs w:val="18"/>
          <w:lang w:val="en-US"/>
        </w:rPr>
        <w:t>Lecture Notes in Mobility, Electric Vehicle Business Models</w:t>
      </w:r>
      <w:r w:rsidRPr="00A81523">
        <w:rPr>
          <w:color w:val="000000"/>
          <w:sz w:val="18"/>
          <w:szCs w:val="18"/>
          <w:lang w:val="en-US"/>
        </w:rPr>
        <w:t>, pp.199</w:t>
      </w:r>
      <w:proofErr w:type="gramStart"/>
      <w:r w:rsidRPr="00A81523">
        <w:rPr>
          <w:color w:val="000000"/>
          <w:sz w:val="18"/>
          <w:szCs w:val="18"/>
          <w:lang w:val="en-US"/>
        </w:rPr>
        <w:t>,200</w:t>
      </w:r>
      <w:proofErr w:type="gramEnd"/>
      <w:r w:rsidRPr="00A81523">
        <w:rPr>
          <w:color w:val="000000"/>
          <w:sz w:val="18"/>
          <w:szCs w:val="18"/>
          <w:lang w:val="en-US"/>
        </w:rPr>
        <w:t>.</w:t>
      </w:r>
    </w:p>
    <w:p w:rsidR="00995C2F" w:rsidRDefault="00995C2F" w:rsidP="00995C2F">
      <w:pPr>
        <w:pStyle w:val="Titre3"/>
        <w:ind w:left="372" w:firstLine="708"/>
        <w:rPr>
          <w:lang w:val="en-US"/>
        </w:rPr>
      </w:pPr>
      <w:proofErr w:type="spellStart"/>
      <w:r>
        <w:rPr>
          <w:lang w:val="en-US"/>
        </w:rPr>
        <w:t>ChargePoint</w:t>
      </w:r>
      <w:proofErr w:type="spellEnd"/>
    </w:p>
    <w:sdt>
      <w:sdtPr>
        <w:rPr>
          <w:lang w:val="en-US"/>
        </w:rPr>
        <w:tag w:val="CTFMB9732711"/>
        <w:id w:val="1203210744"/>
        <w:lock w:val="contentLocked"/>
        <w:placeholder>
          <w:docPart w:val="DefaultPlaceholder_1082065158"/>
        </w:placeholder>
      </w:sdtPr>
      <w:sdtContent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Chargepoint.com, (2015). </w:t>
          </w:r>
          <w:r w:rsidRPr="00995C2F">
            <w:rPr>
              <w:i/>
              <w:lang w:val="en-US"/>
            </w:rPr>
            <w:t>Electric Vehicle Charging By ChargePoint</w:t>
          </w:r>
          <w:r>
            <w:rPr>
              <w:lang w:val="en-US"/>
            </w:rPr>
            <w:t>. [online] Available at: http://www.chargepoint.com/ [Accessed 8 Jun. 2015].</w:t>
          </w:r>
        </w:p>
        <w:p w:rsid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ltd, c. (2015). </w:t>
          </w:r>
          <w:r w:rsidRPr="00995C2F">
            <w:rPr>
              <w:i/>
              <w:lang w:val="en-US"/>
            </w:rPr>
            <w:t>CHARGEPOINT TECHNOLOGY HOLDINGS LIMITED</w:t>
          </w:r>
          <w:r>
            <w:rPr>
              <w:lang w:val="en-US"/>
            </w:rPr>
            <w:t>. [online] Company Check. Available at: http://fr.companycheck.co.uk/company/06712991/CHARGEPOINT-TECHNOLOGY-HOLDINGS-LIMITED/financial-accounts [Accessed 8 Jun. 2015].</w:t>
          </w:r>
        </w:p>
        <w:p w:rsidR="00995C2F" w:rsidRPr="00995C2F" w:rsidRDefault="00995C2F" w:rsidP="00995C2F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Patents.justia.com, (2015). </w:t>
          </w:r>
          <w:r w:rsidRPr="00995C2F">
            <w:rPr>
              <w:i/>
              <w:lang w:val="en-US"/>
            </w:rPr>
            <w:t>Patents by Assignee Chargepoint, Inc. -                        Justia Patents Database</w:t>
          </w:r>
          <w:r>
            <w:rPr>
              <w:lang w:val="en-US"/>
            </w:rPr>
            <w:t>. [online] Available at: http://patents.justia.com/assignee/chargepoint-inc [Accessed 8 Jun. 2015].</w:t>
          </w:r>
        </w:p>
      </w:sdtContent>
    </w:sdt>
    <w:p w:rsidR="00995C2F" w:rsidRPr="00A81523" w:rsidRDefault="00995C2F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</w:p>
    <w:p w:rsidR="008E6570" w:rsidRPr="008E6570" w:rsidRDefault="008E6570" w:rsidP="008E6570">
      <w:pPr>
        <w:pStyle w:val="Titre2"/>
        <w:ind w:left="708"/>
        <w:rPr>
          <w:lang w:val="en-US"/>
        </w:rPr>
      </w:pPr>
      <w:r w:rsidRPr="008E6570">
        <w:rPr>
          <w:lang w:val="en-US"/>
        </w:rPr>
        <w:t>Case Studies (Countries)</w:t>
      </w:r>
    </w:p>
    <w:p w:rsidR="008E6570" w:rsidRPr="008E6570" w:rsidRDefault="008E6570" w:rsidP="008E6570">
      <w:pPr>
        <w:pStyle w:val="Titre3"/>
        <w:ind w:left="372" w:firstLine="708"/>
        <w:rPr>
          <w:lang w:val="en-US"/>
        </w:rPr>
      </w:pPr>
      <w:r w:rsidRPr="008E6570">
        <w:rPr>
          <w:lang w:val="en-US"/>
        </w:rPr>
        <w:t>California Case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andromedapower</w:t>
      </w:r>
      <w:proofErr w:type="spellEnd"/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, (2015). 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Andromeda Power LLC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www.andromedapower.com/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r w:rsidRPr="00A81523">
        <w:rPr>
          <w:rStyle w:val="selectable"/>
          <w:rFonts w:ascii="Times New Roman" w:hAnsi="Times New Roman" w:cs="Times New Roman"/>
          <w:sz w:val="18"/>
          <w:szCs w:val="18"/>
        </w:rPr>
        <w:t xml:space="preserve">Evtronic.com, (2015). </w:t>
      </w:r>
      <w:r w:rsidRPr="00A81523">
        <w:rPr>
          <w:rStyle w:val="selectable"/>
          <w:rFonts w:ascii="Times New Roman" w:hAnsi="Times New Roman" w:cs="Times New Roman"/>
          <w:i/>
          <w:iCs/>
          <w:sz w:val="18"/>
          <w:szCs w:val="18"/>
        </w:rPr>
        <w:t>La charge rapide</w:t>
      </w:r>
      <w:r w:rsidRPr="00A81523">
        <w:rPr>
          <w:rStyle w:val="selectable"/>
          <w:rFonts w:ascii="Times New Roman" w:hAnsi="Times New Roman" w:cs="Times New Roman"/>
          <w:sz w:val="18"/>
          <w:szCs w:val="18"/>
        </w:rPr>
        <w:t xml:space="preserve">. 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www.evtronic.com/page7/page9/index.html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aton.com, (2015)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lectric Vehicle Solutions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www.eaton.com/Eaton/ProductsServices/Electrical/Markets/AlternativeEnergy/ElectricVehicle/index.htm?wtredirect=www.eaton.com/plugin#tabs-2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Piccirilli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Dorsey, I. (2013). </w:t>
      </w:r>
      <w:proofErr w:type="gram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16th Annual Congressional Renewable Energy and Energy Efficiency EXPO + Forum | Briefing | EESI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Eesi.org. Available at: http://www.eesi.org/briefings/view/16th-annual-congressional-renewable-energy-and-energy-efficiency-expo-forum?/expo2013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Kurczewski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, N. and </w:t>
      </w:r>
      <w:proofErr w:type="spell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Schwerdt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, B. (2015)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Tesla Motors Introduces Mobile App for Model S Sedan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PluginCars.com. Available at: http://www.plugincars.com/tesla-motors-introduces-free-app-model-s-sedan-126356.html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lectricvehicle.ieee.org, (2015)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Overview about Wireless Charging of Electrified Vehicles – basic principles and challenges - IEEE Transportation Electrification Initiative Web Portal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electricvehicle.ieee.org/2014/06/26/overview-wireless-charging-electrified-vehicles-basic-principles-challenges/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lastRenderedPageBreak/>
        <w:t>Plugless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Power, (2015)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Wireless Electric Vehicle Charging - </w:t>
      </w:r>
      <w:proofErr w:type="spell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Plugless</w:t>
      </w:r>
      <w:proofErr w:type="spellEnd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Power by </w:t>
      </w:r>
      <w:proofErr w:type="spell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vatran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s://pluglesspower.com/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YouTube, (2015)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Wireless Power Transfer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s://www.youtube.com/watch?v=Gw6XtzEOlyI [Accessed 5 Jun. 2015].</w:t>
      </w:r>
    </w:p>
    <w:p w:rsidR="008E6570" w:rsidRPr="008E6570" w:rsidRDefault="008E6570" w:rsidP="008E6570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YouTube, (2015)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Dynamic wireless charging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s://www.youtube.com/watch?v=h6jKvZgkSFE [Accessed 5 Jun. 2015].</w:t>
      </w:r>
    </w:p>
    <w:p w:rsidR="004E1DF9" w:rsidRPr="008E6570" w:rsidRDefault="008E6570" w:rsidP="004E1DF9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Eenews.net, (2013)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TRANSPORTATION: Charger standards fight confuses electric vehicle buyers, puts car company investments at risk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www.eenews.net/stories/1059984950 [Accessed 5 Jun. 2015].</w:t>
      </w:r>
    </w:p>
    <w:p w:rsidR="008111EA" w:rsidRDefault="008111EA" w:rsidP="00C9572C">
      <w:pPr>
        <w:pStyle w:val="Paragraphedeliste"/>
        <w:ind w:left="1080"/>
        <w:rPr>
          <w:lang w:val="en-US"/>
        </w:rPr>
      </w:pPr>
    </w:p>
    <w:p w:rsidR="00C9572C" w:rsidRDefault="00C9572C" w:rsidP="00C9572C">
      <w:pPr>
        <w:pStyle w:val="Paragraphedeliste"/>
        <w:ind w:left="1080"/>
        <w:rPr>
          <w:lang w:val="en-US"/>
        </w:rPr>
      </w:pPr>
      <w:r>
        <w:rPr>
          <w:lang w:val="en-US"/>
        </w:rPr>
        <w:t>Conclusion of part I:</w:t>
      </w:r>
    </w:p>
    <w:p w:rsidR="00C9572C" w:rsidRDefault="008111EA" w:rsidP="008111EA">
      <w:pPr>
        <w:pStyle w:val="Paragraphedeliste"/>
        <w:ind w:left="0"/>
        <w:rPr>
          <w:lang w:val="en-US"/>
        </w:rPr>
      </w:pPr>
      <w:r>
        <w:rPr>
          <w:noProof/>
        </w:rPr>
        <w:drawing>
          <wp:inline distT="0" distB="0" distL="0" distR="0">
            <wp:extent cx="3111335" cy="1252491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48BC3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34" cy="125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2C" w:rsidRDefault="00C9572C" w:rsidP="008111EA">
      <w:pPr>
        <w:pStyle w:val="Titre1"/>
        <w:rPr>
          <w:lang w:val="en-US"/>
        </w:rPr>
      </w:pPr>
      <w:r>
        <w:rPr>
          <w:lang w:val="en-US"/>
        </w:rPr>
        <w:t>Analysis</w:t>
      </w:r>
    </w:p>
    <w:p w:rsidR="00C9572C" w:rsidRDefault="00C9572C" w:rsidP="008111EA">
      <w:pPr>
        <w:pStyle w:val="Titre2"/>
        <w:ind w:left="708"/>
        <w:rPr>
          <w:lang w:val="en-US"/>
        </w:rPr>
      </w:pPr>
      <w:r>
        <w:rPr>
          <w:lang w:val="en-US"/>
        </w:rPr>
        <w:t>Relevant Factors</w:t>
      </w:r>
    </w:p>
    <w:p w:rsidR="004E1DF9" w:rsidRDefault="004E1DF9" w:rsidP="004E1DF9">
      <w:pPr>
        <w:rPr>
          <w:lang w:val="en-US"/>
        </w:rPr>
      </w:pPr>
    </w:p>
    <w:p w:rsidR="004E1DF9" w:rsidRDefault="004E1DF9" w:rsidP="004E1DF9">
      <w:pPr>
        <w:pStyle w:val="Titre3"/>
        <w:ind w:left="708" w:firstLine="708"/>
        <w:rPr>
          <w:lang w:val="en-US"/>
        </w:rPr>
      </w:pPr>
      <w:r>
        <w:rPr>
          <w:lang w:val="en-US"/>
        </w:rPr>
        <w:t>Architecture and zoning</w:t>
      </w:r>
    </w:p>
    <w:p w:rsidR="004E1DF9" w:rsidRDefault="004E1DF9" w:rsidP="004E1DF9">
      <w:pPr>
        <w:rPr>
          <w:lang w:val="en-US"/>
        </w:rPr>
      </w:pP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Aoki, H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Best practices from Japan</w:t>
      </w:r>
      <w:r w:rsidRPr="004E1DF9">
        <w:rPr>
          <w:color w:val="000000"/>
          <w:sz w:val="18"/>
          <w:szCs w:val="18"/>
          <w:lang w:val="en-US"/>
        </w:rPr>
        <w:t>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] Munich: </w:t>
      </w:r>
      <w:proofErr w:type="spellStart"/>
      <w:r w:rsidRPr="004E1DF9">
        <w:rPr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 association. Available at: http://www.chademo.com/wp/wp-content/uploads/2014/10/Japan.pdf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Chademo.com, (2015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 xml:space="preserve">Role of fast charging — </w:t>
      </w:r>
      <w:proofErr w:type="spellStart"/>
      <w:r w:rsidRPr="004E1DF9">
        <w:rPr>
          <w:i/>
          <w:iCs/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i/>
          <w:iCs/>
          <w:color w:val="000000"/>
          <w:sz w:val="18"/>
          <w:szCs w:val="18"/>
          <w:lang w:val="en-US"/>
        </w:rPr>
        <w:t xml:space="preserve"> Association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chademo.com/wp/role/charging/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 xml:space="preserve">Characteristics of </w:t>
      </w:r>
      <w:proofErr w:type="spellStart"/>
      <w:r w:rsidRPr="004E1DF9">
        <w:rPr>
          <w:color w:val="000000"/>
          <w:sz w:val="18"/>
          <w:szCs w:val="18"/>
          <w:lang w:val="en-US"/>
        </w:rPr>
        <w:t>CHAdeMO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 quick charging system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E1DF9">
        <w:rPr>
          <w:color w:val="000000"/>
          <w:sz w:val="18"/>
          <w:szCs w:val="18"/>
          <w:lang w:val="en-US"/>
        </w:rPr>
        <w:t>(</w:t>
      </w:r>
      <w:proofErr w:type="spellStart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Available at: http://chademo.com/pdf/characteristics.pdf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Global EV outlook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(2013)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Paris: International Energy Agency. Available at: http://www.iea.org/publications/globalevoutlook_2013.pdf [Accessed 3 Jun. 2015].</w:t>
      </w:r>
    </w:p>
    <w:p w:rsidR="004E1DF9" w:rsidRDefault="004E1DF9" w:rsidP="004E1DF9">
      <w:pPr>
        <w:rPr>
          <w:lang w:val="en-US"/>
        </w:rPr>
      </w:pPr>
    </w:p>
    <w:p w:rsidR="004E1DF9" w:rsidRDefault="004E1DF9" w:rsidP="004E1DF9">
      <w:pPr>
        <w:pStyle w:val="Titre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attery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Bethel, E., Panama, J. and Luo, S. (2010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 xml:space="preserve">SINOLATIN | NOTAS TÉCNICAS | THE PREMIER INVESTMENT PLATFORM BETWEEN CHINA AND LATIN AMERICA|CHINA|LATIN|ARGENTINA|BOLIVIA|BRAZIL|CHILE|COLOMBIA|ECUADOR|FREACH </w:t>
      </w:r>
      <w:r w:rsidRPr="004E1DF9">
        <w:rPr>
          <w:i/>
          <w:iCs/>
          <w:color w:val="000000"/>
          <w:sz w:val="18"/>
          <w:szCs w:val="18"/>
          <w:lang w:val="en-US"/>
        </w:rPr>
        <w:lastRenderedPageBreak/>
        <w:t>GUIANA|GUYANA|PARAGURY|PERU|SURINAME|URUGUARY|VENEZUELA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Sinolatincapital.cn. Available at: http://www.sinolatincapital.cn/sp/show_white.asp?id=264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Electric vehicles in Europe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E1DF9">
        <w:rPr>
          <w:color w:val="000000"/>
          <w:sz w:val="18"/>
          <w:szCs w:val="18"/>
          <w:lang w:val="en-US"/>
        </w:rPr>
        <w:t>(2014)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McKinsey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mckinsey.com/search.aspx?q=electric+vehicles+in+europe [Accessed 3 Jun. 2015].</w:t>
      </w:r>
    </w:p>
    <w:p w:rsid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4E1DF9">
        <w:rPr>
          <w:color w:val="000000"/>
          <w:sz w:val="18"/>
          <w:szCs w:val="18"/>
          <w:lang w:val="en-US"/>
        </w:rPr>
        <w:t>Goonan</w:t>
      </w:r>
      <w:proofErr w:type="spellEnd"/>
      <w:r w:rsidRPr="004E1DF9">
        <w:rPr>
          <w:color w:val="000000"/>
          <w:sz w:val="18"/>
          <w:szCs w:val="18"/>
          <w:lang w:val="en-US"/>
        </w:rPr>
        <w:t>, T. (2012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Lithium use in batteries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Reston Virginia: US Geological Survey, pp.9</w:t>
      </w:r>
      <w:proofErr w:type="gramStart"/>
      <w:r w:rsidRPr="004E1DF9">
        <w:rPr>
          <w:color w:val="000000"/>
          <w:sz w:val="18"/>
          <w:szCs w:val="18"/>
          <w:lang w:val="en-US"/>
        </w:rPr>
        <w:t>,11</w:t>
      </w:r>
      <w:proofErr w:type="gramEnd"/>
      <w:r w:rsidRPr="004E1DF9">
        <w:rPr>
          <w:color w:val="000000"/>
          <w:sz w:val="18"/>
          <w:szCs w:val="18"/>
          <w:lang w:val="en-US"/>
        </w:rPr>
        <w:t>. Available at: http://pubs.usgs.gov/circ/1371/pdf/circ1371_508.pdf [Accessed 3 Jun. 2015].</w:t>
      </w:r>
    </w:p>
    <w:p w:rsid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r w:rsidRPr="004E1DF9">
        <w:rPr>
          <w:color w:val="000000"/>
          <w:sz w:val="18"/>
          <w:szCs w:val="18"/>
        </w:rPr>
        <w:t>Lamire</w:t>
      </w:r>
      <w:proofErr w:type="spellEnd"/>
      <w:r w:rsidRPr="004E1DF9">
        <w:rPr>
          <w:color w:val="000000"/>
          <w:sz w:val="18"/>
          <w:szCs w:val="18"/>
        </w:rPr>
        <w:t>, F. (2015).</w:t>
      </w:r>
      <w:r w:rsidRPr="004E1DF9">
        <w:rPr>
          <w:rStyle w:val="apple-converted-space"/>
          <w:color w:val="000000"/>
          <w:sz w:val="18"/>
          <w:szCs w:val="18"/>
        </w:rPr>
        <w:t> </w:t>
      </w:r>
      <w:r w:rsidRPr="004E1DF9">
        <w:rPr>
          <w:i/>
          <w:iCs/>
          <w:color w:val="000000"/>
          <w:sz w:val="18"/>
          <w:szCs w:val="18"/>
        </w:rPr>
        <w:t>themavision.fr - La baisse rapide du prix des batteries Lithium Ion et la structuration de la filière</w:t>
      </w:r>
      <w:r w:rsidRPr="004E1DF9">
        <w:rPr>
          <w:color w:val="000000"/>
          <w:sz w:val="18"/>
          <w:szCs w:val="18"/>
        </w:rPr>
        <w:t xml:space="preserve">. </w:t>
      </w:r>
      <w:r w:rsidRPr="004E1DF9">
        <w:rPr>
          <w:color w:val="000000"/>
          <w:sz w:val="18"/>
          <w:szCs w:val="18"/>
          <w:lang w:val="en-US"/>
        </w:rPr>
        <w:t>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Themavision.fr. Available at: http://www.themavision.fr/jcms/rw_438628/la-baisse-rapide-du-prix-des-batteries-lithium-ion-et-la-structuration-de-la-filiere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The importance of both battery electric and hydrogen fuel cell electric vehicles. (2014)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Available at: http://www.ucsusa.org/sites/default/files/attach/2014/11/importance-bev-hfcev-fact-sheet.pdf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The trouble with Lithium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(2008). 2nd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] </w:t>
      </w:r>
      <w:proofErr w:type="spellStart"/>
      <w:r w:rsidRPr="004E1DF9">
        <w:rPr>
          <w:color w:val="000000"/>
          <w:sz w:val="18"/>
          <w:szCs w:val="18"/>
          <w:lang w:val="en-US"/>
        </w:rPr>
        <w:t>Martainville</w:t>
      </w:r>
      <w:proofErr w:type="spellEnd"/>
      <w:r w:rsidRPr="004E1DF9">
        <w:rPr>
          <w:color w:val="000000"/>
          <w:sz w:val="18"/>
          <w:szCs w:val="18"/>
          <w:lang w:val="en-US"/>
        </w:rPr>
        <w:t>: Meridian International Research. Available at: http://www.meridian-int-res.com/Projects/Lithium_Microscope.pdf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Zsw-bw.de, (2015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 xml:space="preserve">ZSW: </w:t>
      </w:r>
      <w:proofErr w:type="spellStart"/>
      <w:r w:rsidRPr="004E1DF9">
        <w:rPr>
          <w:i/>
          <w:iCs/>
          <w:color w:val="000000"/>
          <w:sz w:val="18"/>
          <w:szCs w:val="18"/>
          <w:lang w:val="en-US"/>
        </w:rPr>
        <w:t>Startseite</w:t>
      </w:r>
      <w:proofErr w:type="spellEnd"/>
      <w:r w:rsidRPr="004E1DF9">
        <w:rPr>
          <w:color w:val="000000"/>
          <w:sz w:val="18"/>
          <w:szCs w:val="18"/>
          <w:lang w:val="en-US"/>
        </w:rPr>
        <w:t>.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zsw-bw.de/ [Accessed 3 Jun. 2015].</w:t>
      </w:r>
    </w:p>
    <w:p w:rsidR="004E1DF9" w:rsidRDefault="004E1DF9" w:rsidP="004E1DF9">
      <w:pPr>
        <w:rPr>
          <w:lang w:val="en-US"/>
        </w:rPr>
      </w:pPr>
    </w:p>
    <w:p w:rsidR="004E1DF9" w:rsidRDefault="004E1DF9" w:rsidP="004E1DF9">
      <w:pPr>
        <w:pStyle w:val="Titre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uthorization</w:t>
      </w:r>
    </w:p>
    <w:p w:rsidR="004E1DF9" w:rsidRDefault="004E1DF9" w:rsidP="004E1DF9">
      <w:pPr>
        <w:rPr>
          <w:lang w:val="en-US"/>
        </w:rPr>
      </w:pP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Bornerecharge.fr, (</w:t>
      </w:r>
      <w:proofErr w:type="spellStart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Borne Recharge Service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bornerecharge.fr/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Chargepoint.com, (</w:t>
      </w:r>
      <w:proofErr w:type="spellStart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 xml:space="preserve">Electric Vehicle Charging By </w:t>
      </w:r>
      <w:proofErr w:type="spellStart"/>
      <w:r w:rsidRPr="004E1DF9">
        <w:rPr>
          <w:i/>
          <w:iCs/>
          <w:color w:val="000000"/>
          <w:sz w:val="18"/>
          <w:szCs w:val="18"/>
          <w:lang w:val="en-US"/>
        </w:rPr>
        <w:t>ChargePoint</w:t>
      </w:r>
      <w:proofErr w:type="spellEnd"/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chargepoint.com/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Chargepoint.com, (</w:t>
      </w:r>
      <w:proofErr w:type="spellStart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 xml:space="preserve">Residents - </w:t>
      </w:r>
      <w:proofErr w:type="spellStart"/>
      <w:r w:rsidRPr="004E1DF9">
        <w:rPr>
          <w:i/>
          <w:iCs/>
          <w:color w:val="000000"/>
          <w:sz w:val="18"/>
          <w:szCs w:val="18"/>
          <w:lang w:val="en-US"/>
        </w:rPr>
        <w:t>ChargePoint</w:t>
      </w:r>
      <w:proofErr w:type="spellEnd"/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chargepoint.com/multifamily-residents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Electric vehicle charging station guidebook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(2014)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Winooski: Vermont Energy Investment Corporation. Available at: http://www.driveelectricvt.com/docs/default-source/default-document-library/electric-vehicle-charging-station-guidebook-.pdf?sfvrsn=0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My.teslamotors.com, (2013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Charging at Apartments | Forums | Tesla Motors</w:t>
      </w:r>
      <w:r w:rsidRPr="004E1DF9">
        <w:rPr>
          <w:color w:val="000000"/>
          <w:sz w:val="18"/>
          <w:szCs w:val="18"/>
          <w:lang w:val="en-US"/>
        </w:rPr>
        <w:t>.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my.teslamotors.com/fr_CA/forum/forums/charging-apartments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 xml:space="preserve">San Roman, T., </w:t>
      </w:r>
      <w:proofErr w:type="spellStart"/>
      <w:r w:rsidRPr="004E1DF9">
        <w:rPr>
          <w:color w:val="000000"/>
          <w:sz w:val="18"/>
          <w:szCs w:val="18"/>
          <w:lang w:val="en-US"/>
        </w:rPr>
        <w:t>Momber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, I., </w:t>
      </w:r>
      <w:proofErr w:type="spellStart"/>
      <w:r w:rsidRPr="004E1DF9">
        <w:rPr>
          <w:color w:val="000000"/>
          <w:sz w:val="18"/>
          <w:szCs w:val="18"/>
          <w:lang w:val="en-US"/>
        </w:rPr>
        <w:t>Rivier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E1DF9">
        <w:rPr>
          <w:color w:val="000000"/>
          <w:sz w:val="18"/>
          <w:szCs w:val="18"/>
          <w:lang w:val="en-US"/>
        </w:rPr>
        <w:t>Abbad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, M. and </w:t>
      </w:r>
      <w:proofErr w:type="spellStart"/>
      <w:r w:rsidRPr="004E1DF9">
        <w:rPr>
          <w:color w:val="000000"/>
          <w:sz w:val="18"/>
          <w:szCs w:val="18"/>
          <w:lang w:val="en-US"/>
        </w:rPr>
        <w:t>Miralles</w:t>
      </w:r>
      <w:proofErr w:type="spellEnd"/>
      <w:r w:rsidRPr="004E1DF9">
        <w:rPr>
          <w:color w:val="000000"/>
          <w:sz w:val="18"/>
          <w:szCs w:val="18"/>
          <w:lang w:val="en-US"/>
        </w:rPr>
        <w:t>, A. (2011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Regulatory framework and business models for charging plug-in electric vehicles</w:t>
      </w:r>
      <w:r w:rsidRPr="004E1DF9">
        <w:rPr>
          <w:color w:val="000000"/>
          <w:sz w:val="18"/>
          <w:szCs w:val="18"/>
          <w:lang w:val="en-US"/>
        </w:rPr>
        <w:t>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Madrid: Energy Policy. Available at: http://www.sciencedirect.com/science/article/pii/S0301421511005696 [Accessed 3 Jun. 2015].</w:t>
      </w:r>
    </w:p>
    <w:p w:rsid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lastRenderedPageBreak/>
        <w:t>Zhang, N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Allocation strategy for Tesla's charging stations in Beijing CBD</w:t>
      </w:r>
      <w:r w:rsidRPr="004E1DF9">
        <w:rPr>
          <w:color w:val="000000"/>
          <w:sz w:val="18"/>
          <w:szCs w:val="18"/>
          <w:lang w:val="en-US"/>
        </w:rPr>
        <w:t>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Available at: http://www.barrywaite.org/gis/projects/fall-2014/Zhang-Nuobei-PPD%20631%20GIS%20-%20Revised.pdf [Accessed 3 Jun. 2015].</w:t>
      </w:r>
    </w:p>
    <w:p w:rsidR="004E1DF9" w:rsidRDefault="004E1DF9" w:rsidP="004E1DF9">
      <w:pPr>
        <w:pStyle w:val="Titre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ayment</w:t>
      </w:r>
    </w:p>
    <w:p w:rsidR="004E1DF9" w:rsidRPr="00A81523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Chargepoint.com, (</w:t>
      </w:r>
      <w:proofErr w:type="spellStart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 xml:space="preserve">Electric Vehicle Charging By </w:t>
      </w:r>
      <w:proofErr w:type="spellStart"/>
      <w:r w:rsidRPr="004E1DF9">
        <w:rPr>
          <w:i/>
          <w:iCs/>
          <w:color w:val="000000"/>
          <w:sz w:val="18"/>
          <w:szCs w:val="18"/>
          <w:lang w:val="en-US"/>
        </w:rPr>
        <w:t>ChargePoint</w:t>
      </w:r>
      <w:proofErr w:type="spellEnd"/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</w:t>
      </w:r>
      <w:r w:rsidRPr="00A81523">
        <w:rPr>
          <w:color w:val="000000"/>
          <w:sz w:val="18"/>
          <w:szCs w:val="18"/>
          <w:lang w:val="en-US"/>
        </w:rPr>
        <w:t>[</w:t>
      </w:r>
      <w:proofErr w:type="gramStart"/>
      <w:r w:rsidRPr="00A81523">
        <w:rPr>
          <w:color w:val="000000"/>
          <w:sz w:val="18"/>
          <w:szCs w:val="18"/>
          <w:lang w:val="en-US"/>
        </w:rPr>
        <w:t>online</w:t>
      </w:r>
      <w:proofErr w:type="gramEnd"/>
      <w:r w:rsidRPr="00A81523">
        <w:rPr>
          <w:color w:val="000000"/>
          <w:sz w:val="18"/>
          <w:szCs w:val="18"/>
          <w:lang w:val="en-US"/>
        </w:rPr>
        <w:t>] Available at: http://www.chargepoint.com/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Doom, J. (2013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Electric Car Owners Face Confusion at the Charging Station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Businessweek.com. Available at: http://www.bloomberg.com/bw/articles/2013-05-30/electric-car-owners-face-confusion-at-the-charging-station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</w:rPr>
        <w:t>Evtronic.com, (2015).</w:t>
      </w:r>
      <w:r w:rsidRPr="004E1DF9">
        <w:rPr>
          <w:rStyle w:val="apple-converted-space"/>
          <w:color w:val="000000"/>
          <w:sz w:val="18"/>
          <w:szCs w:val="18"/>
        </w:rPr>
        <w:t> </w:t>
      </w:r>
      <w:r w:rsidRPr="004E1DF9">
        <w:rPr>
          <w:i/>
          <w:iCs/>
          <w:color w:val="000000"/>
          <w:sz w:val="18"/>
          <w:szCs w:val="18"/>
        </w:rPr>
        <w:t>La charge rapide</w:t>
      </w:r>
      <w:r w:rsidRPr="004E1DF9">
        <w:rPr>
          <w:color w:val="000000"/>
          <w:sz w:val="18"/>
          <w:szCs w:val="18"/>
        </w:rPr>
        <w:t xml:space="preserve">. </w:t>
      </w:r>
      <w:r w:rsidRPr="004E1DF9">
        <w:rPr>
          <w:color w:val="000000"/>
          <w:sz w:val="18"/>
          <w:szCs w:val="18"/>
          <w:lang w:val="en-US"/>
        </w:rPr>
        <w:t>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evtronic.com/page7/page9/index.html [Accessed 5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Greentechmedia.com, (2013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One Payment System for All EV Charging?</w:t>
      </w:r>
      <w:proofErr w:type="gramEnd"/>
      <w:r w:rsidRPr="004E1DF9">
        <w:rPr>
          <w:i/>
          <w:iCs/>
          <w:color w:val="000000"/>
          <w:sz w:val="18"/>
          <w:szCs w:val="18"/>
          <w:lang w:val="en-US"/>
        </w:rPr>
        <w:t xml:space="preserve"> : </w:t>
      </w:r>
      <w:proofErr w:type="spellStart"/>
      <w:r w:rsidRPr="004E1DF9">
        <w:rPr>
          <w:i/>
          <w:iCs/>
          <w:color w:val="000000"/>
          <w:sz w:val="18"/>
          <w:szCs w:val="18"/>
          <w:lang w:val="en-US"/>
        </w:rPr>
        <w:t>Greentech</w:t>
      </w:r>
      <w:proofErr w:type="spellEnd"/>
      <w:r w:rsidRPr="004E1DF9">
        <w:rPr>
          <w:i/>
          <w:iCs/>
          <w:color w:val="000000"/>
          <w:sz w:val="18"/>
          <w:szCs w:val="18"/>
          <w:lang w:val="en-US"/>
        </w:rPr>
        <w:t xml:space="preserve"> Media</w:t>
      </w:r>
      <w:r w:rsidRPr="004E1DF9">
        <w:rPr>
          <w:color w:val="000000"/>
          <w:sz w:val="18"/>
          <w:szCs w:val="18"/>
          <w:lang w:val="en-US"/>
        </w:rPr>
        <w:t>.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://www.greentechmedia.com/articles/read/one-pay-system-for-all-ev-charging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r w:rsidRPr="004E1DF9">
        <w:rPr>
          <w:color w:val="000000"/>
          <w:sz w:val="18"/>
          <w:szCs w:val="18"/>
          <w:lang w:val="en-US"/>
        </w:rPr>
        <w:t>Haugneland</w:t>
      </w:r>
      <w:proofErr w:type="spellEnd"/>
      <w:r w:rsidRPr="004E1DF9">
        <w:rPr>
          <w:color w:val="000000"/>
          <w:sz w:val="18"/>
          <w:szCs w:val="18"/>
          <w:lang w:val="en-US"/>
        </w:rPr>
        <w:t>, P. (2014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Norwegian Electric Car User Experiences 2014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E1DF9">
        <w:rPr>
          <w:color w:val="000000"/>
          <w:sz w:val="18"/>
          <w:szCs w:val="18"/>
          <w:lang w:val="en-US"/>
        </w:rPr>
        <w:t>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Oslo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elbil.no/elbilforeningen/dokumentarkiv/finish/10-dokumenter/382-norwegian-electric-car-user-experiences-2014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4E1DF9">
        <w:rPr>
          <w:color w:val="000000"/>
          <w:sz w:val="18"/>
          <w:szCs w:val="18"/>
          <w:lang w:val="en-US"/>
        </w:rPr>
        <w:t>Haugneland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, P. and </w:t>
      </w:r>
      <w:proofErr w:type="spellStart"/>
      <w:r w:rsidRPr="004E1DF9">
        <w:rPr>
          <w:color w:val="000000"/>
          <w:sz w:val="18"/>
          <w:szCs w:val="18"/>
          <w:lang w:val="en-US"/>
        </w:rPr>
        <w:t>Havard</w:t>
      </w:r>
      <w:proofErr w:type="spellEnd"/>
      <w:r w:rsidRPr="004E1DF9">
        <w:rPr>
          <w:color w:val="000000"/>
          <w:sz w:val="18"/>
          <w:szCs w:val="18"/>
          <w:lang w:val="en-US"/>
        </w:rPr>
        <w:t xml:space="preserve"> </w:t>
      </w:r>
      <w:proofErr w:type="spellStart"/>
      <w:r w:rsidRPr="004E1DF9">
        <w:rPr>
          <w:color w:val="000000"/>
          <w:sz w:val="18"/>
          <w:szCs w:val="18"/>
          <w:lang w:val="en-US"/>
        </w:rPr>
        <w:t>Kvisle</w:t>
      </w:r>
      <w:proofErr w:type="spellEnd"/>
      <w:r w:rsidRPr="004E1DF9">
        <w:rPr>
          <w:color w:val="000000"/>
          <w:sz w:val="18"/>
          <w:szCs w:val="18"/>
          <w:lang w:val="en-US"/>
        </w:rPr>
        <w:t>, H. (2013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>Norwegian Electric Car User Experience</w:t>
      </w:r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E1DF9">
        <w:rPr>
          <w:color w:val="000000"/>
          <w:sz w:val="18"/>
          <w:szCs w:val="18"/>
          <w:lang w:val="en-US"/>
        </w:rPr>
        <w:t>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Barcelona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s://www.tekes.fi/contentassets/c2e729551a964321958a0c6c6c33b45f/norwegian_electric_car_user_experiences_-_evs27_paper.pdf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4E1DF9">
        <w:rPr>
          <w:color w:val="000000"/>
          <w:sz w:val="18"/>
          <w:szCs w:val="18"/>
          <w:lang w:val="en-US"/>
        </w:rPr>
        <w:t>Nakamoto</w:t>
      </w:r>
      <w:proofErr w:type="spellEnd"/>
      <w:r w:rsidRPr="004E1DF9">
        <w:rPr>
          <w:color w:val="000000"/>
          <w:sz w:val="18"/>
          <w:szCs w:val="18"/>
          <w:lang w:val="en-US"/>
        </w:rPr>
        <w:t>, S. (</w:t>
      </w:r>
      <w:proofErr w:type="spellStart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r w:rsidRPr="004E1DF9">
        <w:rPr>
          <w:i/>
          <w:iCs/>
          <w:color w:val="000000"/>
          <w:sz w:val="18"/>
          <w:szCs w:val="18"/>
          <w:lang w:val="en-US"/>
        </w:rPr>
        <w:t>Bitcoin: a peer to peer electronic cash system</w:t>
      </w:r>
      <w:r w:rsidRPr="004E1DF9">
        <w:rPr>
          <w:color w:val="000000"/>
          <w:sz w:val="18"/>
          <w:szCs w:val="18"/>
          <w:lang w:val="en-US"/>
        </w:rPr>
        <w:t>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Available at: https://bitcoin.org/bitcoin.pdf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4E1DF9">
        <w:rPr>
          <w:color w:val="000000"/>
          <w:sz w:val="18"/>
          <w:szCs w:val="18"/>
          <w:lang w:val="en-US"/>
        </w:rPr>
        <w:t>Plug-in electric vehicle handbook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4E1DF9">
        <w:rPr>
          <w:color w:val="000000"/>
          <w:sz w:val="18"/>
          <w:szCs w:val="18"/>
          <w:lang w:val="en-US"/>
        </w:rPr>
        <w:t>(2012). 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US department of energy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afdc.energy.gov/pdfs/51227.pdf [Accessed 3 Jun. 2015].</w:t>
      </w:r>
    </w:p>
    <w:p w:rsidR="004E1DF9" w:rsidRPr="004E1DF9" w:rsidRDefault="004E1DF9" w:rsidP="004E1DF9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4E1DF9">
        <w:rPr>
          <w:color w:val="000000"/>
          <w:sz w:val="18"/>
          <w:szCs w:val="18"/>
          <w:lang w:val="en-US"/>
        </w:rPr>
        <w:t>PlugSurfing</w:t>
      </w:r>
      <w:proofErr w:type="spellEnd"/>
      <w:r w:rsidRPr="004E1DF9">
        <w:rPr>
          <w:color w:val="000000"/>
          <w:sz w:val="18"/>
          <w:szCs w:val="18"/>
          <w:lang w:val="en-US"/>
        </w:rPr>
        <w:t>, (</w:t>
      </w:r>
      <w:proofErr w:type="spellStart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</w:t>
      </w:r>
      <w:proofErr w:type="gramEnd"/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gramStart"/>
      <w:r w:rsidRPr="004E1DF9">
        <w:rPr>
          <w:i/>
          <w:iCs/>
          <w:color w:val="000000"/>
          <w:sz w:val="18"/>
          <w:szCs w:val="18"/>
          <w:lang w:val="en-US"/>
        </w:rPr>
        <w:t xml:space="preserve">Just Charge - </w:t>
      </w:r>
      <w:proofErr w:type="spellStart"/>
      <w:r w:rsidRPr="004E1DF9">
        <w:rPr>
          <w:i/>
          <w:iCs/>
          <w:color w:val="000000"/>
          <w:sz w:val="18"/>
          <w:szCs w:val="18"/>
          <w:lang w:val="en-US"/>
        </w:rPr>
        <w:t>PlugSurfing</w:t>
      </w:r>
      <w:proofErr w:type="spellEnd"/>
      <w:r w:rsidRPr="004E1DF9">
        <w:rPr>
          <w:color w:val="000000"/>
          <w:sz w:val="18"/>
          <w:szCs w:val="18"/>
          <w:lang w:val="en-US"/>
        </w:rPr>
        <w:t>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4E1DF9">
        <w:rPr>
          <w:color w:val="000000"/>
          <w:sz w:val="18"/>
          <w:szCs w:val="18"/>
          <w:lang w:val="en-US"/>
        </w:rPr>
        <w:t>online</w:t>
      </w:r>
      <w:proofErr w:type="gramEnd"/>
      <w:r w:rsidRPr="004E1DF9">
        <w:rPr>
          <w:color w:val="000000"/>
          <w:sz w:val="18"/>
          <w:szCs w:val="18"/>
          <w:lang w:val="en-US"/>
        </w:rPr>
        <w:t>] Available at: https://www.plugsurfing.com/ [Accessed 3 Jun. 2015].</w:t>
      </w:r>
    </w:p>
    <w:p w:rsidR="004E1DF9" w:rsidRPr="008E6570" w:rsidRDefault="004E1DF9" w:rsidP="008E6570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r w:rsidRPr="004E1DF9">
        <w:rPr>
          <w:color w:val="000000"/>
          <w:sz w:val="18"/>
          <w:szCs w:val="18"/>
          <w:lang w:val="en-US"/>
        </w:rPr>
        <w:t>Swan, M. (</w:t>
      </w:r>
      <w:proofErr w:type="spellStart"/>
      <w:r w:rsidRPr="004E1DF9">
        <w:rPr>
          <w:color w:val="000000"/>
          <w:sz w:val="18"/>
          <w:szCs w:val="18"/>
          <w:lang w:val="en-US"/>
        </w:rPr>
        <w:t>n.d.</w:t>
      </w:r>
      <w:proofErr w:type="spellEnd"/>
      <w:r w:rsidRPr="004E1DF9">
        <w:rPr>
          <w:color w:val="000000"/>
          <w:sz w:val="18"/>
          <w:szCs w:val="18"/>
          <w:lang w:val="en-US"/>
        </w:rPr>
        <w:t>).</w:t>
      </w:r>
      <w:r w:rsidRPr="004E1DF9">
        <w:rPr>
          <w:rStyle w:val="apple-converted-space"/>
          <w:color w:val="000000"/>
          <w:sz w:val="18"/>
          <w:szCs w:val="18"/>
          <w:lang w:val="en-US"/>
        </w:rPr>
        <w:t> </w:t>
      </w:r>
      <w:proofErr w:type="spellStart"/>
      <w:r w:rsidRPr="004E1DF9">
        <w:rPr>
          <w:i/>
          <w:iCs/>
          <w:color w:val="000000"/>
          <w:sz w:val="18"/>
          <w:szCs w:val="18"/>
          <w:lang w:val="en-US"/>
        </w:rPr>
        <w:t>Blockchain</w:t>
      </w:r>
      <w:proofErr w:type="spellEnd"/>
      <w:r w:rsidRPr="004E1DF9">
        <w:rPr>
          <w:i/>
          <w:iCs/>
          <w:color w:val="000000"/>
          <w:sz w:val="18"/>
          <w:szCs w:val="18"/>
          <w:lang w:val="en-US"/>
        </w:rPr>
        <w:t xml:space="preserve"> Thinking: The Brain as a DAC</w:t>
      </w:r>
      <w:r w:rsidRPr="004E1DF9">
        <w:rPr>
          <w:color w:val="000000"/>
          <w:sz w:val="18"/>
          <w:szCs w:val="18"/>
          <w:lang w:val="en-US"/>
        </w:rPr>
        <w:t xml:space="preserve">. </w:t>
      </w:r>
      <w:proofErr w:type="gramStart"/>
      <w:r w:rsidRPr="004E1DF9">
        <w:rPr>
          <w:color w:val="000000"/>
          <w:sz w:val="18"/>
          <w:szCs w:val="18"/>
          <w:lang w:val="en-US"/>
        </w:rPr>
        <w:t>1st ed. [</w:t>
      </w:r>
      <w:proofErr w:type="spellStart"/>
      <w:r w:rsidRPr="004E1DF9">
        <w:rPr>
          <w:color w:val="000000"/>
          <w:sz w:val="18"/>
          <w:szCs w:val="18"/>
          <w:lang w:val="en-US"/>
        </w:rPr>
        <w:t>ebook</w:t>
      </w:r>
      <w:proofErr w:type="spellEnd"/>
      <w:r w:rsidRPr="004E1DF9">
        <w:rPr>
          <w:color w:val="000000"/>
          <w:sz w:val="18"/>
          <w:szCs w:val="18"/>
          <w:lang w:val="en-US"/>
        </w:rPr>
        <w:t>] London.</w:t>
      </w:r>
      <w:proofErr w:type="gramEnd"/>
      <w:r w:rsidRPr="004E1DF9">
        <w:rPr>
          <w:color w:val="000000"/>
          <w:sz w:val="18"/>
          <w:szCs w:val="18"/>
          <w:lang w:val="en-US"/>
        </w:rPr>
        <w:t xml:space="preserve"> Available at: http://www.melanieswan.com/documents/BlockchainThinking_SWAN.pdf [Accessed 3 Jun. 2015].</w:t>
      </w:r>
    </w:p>
    <w:p w:rsidR="004E1DF9" w:rsidRDefault="008E6570" w:rsidP="00995C2F">
      <w:pPr>
        <w:pStyle w:val="Titre3"/>
        <w:ind w:left="708" w:firstLine="708"/>
        <w:rPr>
          <w:lang w:val="en-US"/>
        </w:rPr>
      </w:pPr>
      <w:r>
        <w:rPr>
          <w:lang w:val="en-US"/>
        </w:rPr>
        <w:t>Technology</w:t>
      </w:r>
    </w:p>
    <w:p w:rsidR="008E6570" w:rsidRPr="008E6570" w:rsidRDefault="008E6570" w:rsidP="008E6570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Blog.rmi.org, (2015)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Pulling Back the Veil on EV Charging Station Costs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blog.rmi.org/blog_2014_04_29_pulling_back_the_veil_on_ev_charging_station_costs [Accessed 5 Jun. 2015].</w:t>
      </w:r>
    </w:p>
    <w:p w:rsidR="008E6570" w:rsidRP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Brown, N. and Brown, N. (2012)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EV Maintenance Much Cheaper Than That </w:t>
      </w:r>
      <w:proofErr w:type="gram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Of</w:t>
      </w:r>
      <w:proofErr w:type="gramEnd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CE Vehicles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] </w:t>
      </w:r>
      <w:proofErr w:type="spellStart"/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CleanTechnica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Available at: http://cleantechnica.com/2012/12/18/ev-maintenance-much-cheaper-than-that-of-ice-vehicles/ [Accessed 5 Jun. 2015].</w:t>
      </w:r>
    </w:p>
    <w:p w:rsidR="008E6570" w:rsidRPr="008E6570" w:rsidRDefault="008E6570" w:rsidP="008E6570">
      <w:pPr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lastRenderedPageBreak/>
        <w:t>Wikipedia, (2015)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lectric vehicle battery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en.wikipedia.org/wiki/Electric_vehicle_battery#Battery_cost [Accessed 5 Jun. 2015].</w:t>
      </w:r>
    </w:p>
    <w:p w:rsidR="008E6570" w:rsidRP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Ingeniøren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, (2010)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gram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t</w:t>
      </w:r>
      <w:proofErr w:type="gramEnd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batteri</w:t>
      </w:r>
      <w:proofErr w:type="spellEnd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til</w:t>
      </w:r>
      <w:proofErr w:type="spellEnd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n</w:t>
      </w:r>
      <w:proofErr w:type="spellEnd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lbil</w:t>
      </w:r>
      <w:proofErr w:type="spellEnd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</w:t>
      </w:r>
      <w:proofErr w:type="spell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koster</w:t>
      </w:r>
      <w:proofErr w:type="spellEnd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60.000 kroner - </w:t>
      </w:r>
      <w:proofErr w:type="spell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Ingeniøren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ing.dk/artikel/et-batteri-til-en-elbil-koster-60000-kroner-109887 [Accessed 5 Jun. 2015].</w:t>
      </w:r>
    </w:p>
    <w:p w:rsidR="008E6570" w:rsidRP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Parkinson, G. and Parkinson, G. (2014)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How Battery Costs May Drop Below $100/kWh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] </w:t>
      </w:r>
      <w:proofErr w:type="spellStart"/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CleanTechnica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Available at: http://cleantechnica.com/2014/10/13/battery-costs-may-drop-100kwh/ [Accessed 5 Jun. 2015].</w:t>
      </w:r>
    </w:p>
    <w:p w:rsidR="008E6570" w:rsidRP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TreeHugger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, (2015)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Electric Car Battery Prices on Track to Drop 70% by 2015, Says Energy Secretary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] Available at: http://www.treehugger.com/cars/electric-car-batteries-track-drop-price-70-2015-says-energy-secretary.html [Accessed 5 Jun. 2015].</w:t>
      </w:r>
    </w:p>
    <w:p w:rsidR="008E6570" w:rsidRDefault="008E6570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Brown, N. and Brown, N. (2012)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EV Maintenance Much Cheaper Than That </w:t>
      </w:r>
      <w:proofErr w:type="gramStart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>Of</w:t>
      </w:r>
      <w:proofErr w:type="gramEnd"/>
      <w:r w:rsidRPr="008E6570">
        <w:rPr>
          <w:rStyle w:val="selectable"/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 ICE Vehicles</w:t>
      </w:r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 [</w:t>
      </w:r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online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] </w:t>
      </w:r>
      <w:proofErr w:type="spellStart"/>
      <w:proofErr w:type="gramStart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CleanTechnica</w:t>
      </w:r>
      <w:proofErr w:type="spell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>.</w:t>
      </w:r>
      <w:proofErr w:type="gramEnd"/>
      <w:r w:rsidRPr="008E6570">
        <w:rPr>
          <w:rStyle w:val="selectable"/>
          <w:rFonts w:ascii="Times New Roman" w:hAnsi="Times New Roman" w:cs="Times New Roman"/>
          <w:sz w:val="18"/>
          <w:szCs w:val="18"/>
          <w:lang w:val="en-US"/>
        </w:rPr>
        <w:t xml:space="preserve"> Available at: http://cleantechnica.com/2012/12/18/ev-maintenance-much-cheaper-than-that-of-ice-vehicles/ [Accessed 5 Jun. 2015].</w:t>
      </w:r>
    </w:p>
    <w:p w:rsidR="00995C2F" w:rsidRDefault="00995C2F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995C2F" w:rsidRDefault="00995C2F" w:rsidP="00995C2F">
      <w:pPr>
        <w:pStyle w:val="Titre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Impact of Governments action</w:t>
      </w:r>
    </w:p>
    <w:p w:rsidR="00995C2F" w:rsidRPr="00995C2F" w:rsidRDefault="00995C2F" w:rsidP="00995C2F">
      <w:pPr>
        <w:rPr>
          <w:lang w:val="en-US"/>
        </w:rPr>
      </w:pPr>
    </w:p>
    <w:sdt>
      <w:sdtPr>
        <w:rPr>
          <w:rStyle w:val="selectable"/>
          <w:rFonts w:ascii="Times New Roman" w:hAnsi="Times New Roman" w:cs="Times New Roman"/>
          <w:sz w:val="18"/>
          <w:szCs w:val="18"/>
          <w:lang w:val="en-US"/>
        </w:rPr>
        <w:tag w:val="CTFMB9732754"/>
        <w:id w:val="368658530"/>
        <w:lock w:val="contentLocked"/>
        <w:placeholder>
          <w:docPart w:val="DefaultPlaceholder_1082065158"/>
        </w:placeholder>
      </w:sdtPr>
      <w:sdtContent>
        <w:p w:rsidR="00AF0653" w:rsidRDefault="00AF0653" w:rsidP="00AF0653">
          <w:pPr>
            <w:ind w:left="708" w:hanging="708"/>
            <w:jc w:val="both"/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 xml:space="preserve">Acea.be, (2015). </w:t>
          </w:r>
          <w:r w:rsidRPr="00AF0653">
            <w:rPr>
              <w:rStyle w:val="selectable"/>
              <w:rFonts w:ascii="Times New Roman" w:hAnsi="Times New Roman" w:cs="Times New Roman"/>
              <w:i/>
              <w:sz w:val="18"/>
              <w:szCs w:val="18"/>
              <w:lang w:val="en-US"/>
            </w:rPr>
            <w:t>Overview of tax incentives for electric vehicles in the EU, 2014</w:t>
          </w: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>. [online] Available at: http://www.acea.be/uploads/publications/Electric_vehicles_overview__2014.pdf [Accessed 8 Jun. 2015].</w:t>
          </w:r>
        </w:p>
        <w:p w:rsidR="00AF0653" w:rsidRDefault="00AF0653" w:rsidP="00AF0653">
          <w:pPr>
            <w:ind w:left="708" w:hanging="708"/>
            <w:jc w:val="both"/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 xml:space="preserve">Blokland, H. (2015). </w:t>
          </w:r>
          <w:r w:rsidRPr="00AF0653">
            <w:rPr>
              <w:rStyle w:val="selectable"/>
              <w:rFonts w:ascii="Times New Roman" w:hAnsi="Times New Roman" w:cs="Times New Roman"/>
              <w:i/>
              <w:sz w:val="18"/>
              <w:szCs w:val="18"/>
              <w:lang w:val="en-US"/>
            </w:rPr>
            <w:t>The Rise of EV &amp; Hybrid Cars: Electric vehicles in Europe: gearing up for a new phase?</w:t>
          </w: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>. [online] Foresight Investor. Available at: http://foresightinvestor.com/articles/554942-startfragment-the-rise-of-ev-amp-hybrid-cars-endfragment-nbsp-nbsp-br [Accessed 8 Jun. 2015].</w:t>
          </w:r>
        </w:p>
        <w:p w:rsidR="00995C2F" w:rsidRDefault="00AF0653" w:rsidP="00AF0653">
          <w:pPr>
            <w:ind w:left="708" w:hanging="708"/>
            <w:jc w:val="both"/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</w:pPr>
          <w:r>
            <w:rPr>
              <w:rStyle w:val="selectable"/>
              <w:rFonts w:ascii="Times New Roman" w:hAnsi="Times New Roman" w:cs="Times New Roman"/>
              <w:sz w:val="18"/>
              <w:szCs w:val="18"/>
              <w:lang w:val="en-US"/>
            </w:rPr>
            <w:t>Tuisk, J. (2015). FROM INFRASTRUCTURE TO ECO-SYSTEM: EV CAR SHARING IN ESTONIA. [online] Available at: http://www.chademo.com/wp/wp-content/uploads/pdf/CHAdeMO_Meeting_112013_NOWInnovations.pdf.</w:t>
          </w:r>
        </w:p>
      </w:sdtContent>
    </w:sdt>
    <w:p w:rsidR="00995C2F" w:rsidRPr="008E6570" w:rsidRDefault="00995C2F" w:rsidP="008E6570">
      <w:pPr>
        <w:jc w:val="both"/>
        <w:rPr>
          <w:rStyle w:val="selectable"/>
          <w:rFonts w:ascii="Times New Roman" w:hAnsi="Times New Roman" w:cs="Times New Roman"/>
          <w:sz w:val="18"/>
          <w:szCs w:val="18"/>
          <w:lang w:val="en-US"/>
        </w:rPr>
      </w:pPr>
    </w:p>
    <w:p w:rsidR="008E6570" w:rsidRPr="004E1DF9" w:rsidRDefault="008E6570" w:rsidP="004E1DF9">
      <w:pPr>
        <w:rPr>
          <w:lang w:val="en-US"/>
        </w:rPr>
      </w:pPr>
    </w:p>
    <w:p w:rsidR="00C9572C" w:rsidRDefault="00C9572C" w:rsidP="008111EA">
      <w:pPr>
        <w:pStyle w:val="Titre2"/>
        <w:ind w:left="708"/>
        <w:rPr>
          <w:lang w:val="en-US"/>
        </w:rPr>
      </w:pPr>
      <w:r>
        <w:rPr>
          <w:lang w:val="en-US"/>
        </w:rPr>
        <w:t>5 Forces Analysis</w:t>
      </w:r>
    </w:p>
    <w:p w:rsidR="008111EA" w:rsidRPr="008111EA" w:rsidRDefault="008111EA" w:rsidP="008111EA">
      <w:pPr>
        <w:rPr>
          <w:lang w:val="en-US"/>
        </w:rPr>
      </w:pPr>
    </w:p>
    <w:p w:rsidR="008111EA" w:rsidRDefault="008111EA" w:rsidP="008111EA">
      <w:pPr>
        <w:ind w:left="1080"/>
        <w:rPr>
          <w:lang w:val="en-US"/>
        </w:rPr>
      </w:pPr>
      <w:r>
        <w:rPr>
          <w:lang w:val="en-US"/>
        </w:rPr>
        <w:t>Conclusion of Part II:</w:t>
      </w:r>
    </w:p>
    <w:p w:rsidR="008111EA" w:rsidRPr="008111EA" w:rsidRDefault="008111EA" w:rsidP="008111EA">
      <w:pPr>
        <w:rPr>
          <w:lang w:val="en-US"/>
        </w:rPr>
      </w:pPr>
      <w:r>
        <w:rPr>
          <w:noProof/>
        </w:rPr>
        <w:drawing>
          <wp:inline distT="0" distB="0" distL="0" distR="0" wp14:anchorId="1CFDFE8F" wp14:editId="571B8000">
            <wp:extent cx="2173184" cy="126601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47D62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757" cy="127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2C" w:rsidRDefault="00C9572C" w:rsidP="008111EA">
      <w:pPr>
        <w:pStyle w:val="Titre1"/>
        <w:rPr>
          <w:lang w:val="en-US"/>
        </w:rPr>
      </w:pPr>
      <w:r>
        <w:rPr>
          <w:lang w:val="en-US"/>
        </w:rPr>
        <w:t>Outcome</w:t>
      </w:r>
    </w:p>
    <w:p w:rsidR="00C9572C" w:rsidRDefault="00C9572C" w:rsidP="008111EA">
      <w:pPr>
        <w:pStyle w:val="Titre2"/>
        <w:ind w:left="708"/>
        <w:rPr>
          <w:lang w:val="en-US"/>
        </w:rPr>
      </w:pPr>
      <w:r>
        <w:rPr>
          <w:lang w:val="en-US"/>
        </w:rPr>
        <w:t>Conclusion</w:t>
      </w:r>
    </w:p>
    <w:p w:rsidR="00C9572C" w:rsidRDefault="00C9572C" w:rsidP="008111EA">
      <w:pPr>
        <w:pStyle w:val="Titre2"/>
        <w:ind w:left="708"/>
        <w:rPr>
          <w:lang w:val="en-US"/>
        </w:rPr>
      </w:pPr>
      <w:r>
        <w:rPr>
          <w:lang w:val="en-US"/>
        </w:rPr>
        <w:t>Strategy</w:t>
      </w:r>
    </w:p>
    <w:p w:rsidR="008E6570" w:rsidRDefault="008E6570" w:rsidP="008E6570">
      <w:pPr>
        <w:rPr>
          <w:lang w:val="en-US"/>
        </w:rPr>
      </w:pPr>
    </w:p>
    <w:p w:rsidR="008E6570" w:rsidRDefault="008E6570" w:rsidP="008E6570">
      <w:pPr>
        <w:pStyle w:val="Titre3"/>
        <w:rPr>
          <w:lang w:val="en-US"/>
        </w:rPr>
      </w:pPr>
      <w:r>
        <w:rPr>
          <w:lang w:val="en-US"/>
        </w:rPr>
        <w:lastRenderedPageBreak/>
        <w:t xml:space="preserve">Technology </w:t>
      </w:r>
    </w:p>
    <w:p w:rsidR="008E6570" w:rsidRPr="00A81523" w:rsidRDefault="008E6570" w:rsidP="008E6570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A81523">
        <w:rPr>
          <w:color w:val="000000"/>
          <w:sz w:val="18"/>
          <w:szCs w:val="18"/>
          <w:lang w:val="en-US"/>
        </w:rPr>
        <w:t>Evelectricity.com, (2015).</w:t>
      </w:r>
      <w:proofErr w:type="gramEnd"/>
      <w:r w:rsidRPr="00A81523">
        <w:rPr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81523">
        <w:rPr>
          <w:color w:val="000000"/>
          <w:sz w:val="18"/>
          <w:szCs w:val="18"/>
          <w:lang w:val="en-US"/>
        </w:rPr>
        <w:t>Evelectricity</w:t>
      </w:r>
      <w:proofErr w:type="spellEnd"/>
      <w:r w:rsidRPr="00A81523">
        <w:rPr>
          <w:color w:val="000000"/>
          <w:sz w:val="18"/>
          <w:szCs w:val="18"/>
          <w:lang w:val="en-US"/>
        </w:rPr>
        <w:t xml:space="preserve"> :</w:t>
      </w:r>
      <w:proofErr w:type="gramEnd"/>
      <w:r w:rsidRPr="00A81523">
        <w:rPr>
          <w:color w:val="000000"/>
          <w:sz w:val="18"/>
          <w:szCs w:val="18"/>
          <w:lang w:val="en-US"/>
        </w:rPr>
        <w:t>: Electric Vehicle Charging Costs. [</w:t>
      </w:r>
      <w:proofErr w:type="gramStart"/>
      <w:r w:rsidRPr="00A81523">
        <w:rPr>
          <w:color w:val="000000"/>
          <w:sz w:val="18"/>
          <w:szCs w:val="18"/>
          <w:lang w:val="en-US"/>
        </w:rPr>
        <w:t>online</w:t>
      </w:r>
      <w:proofErr w:type="gramEnd"/>
      <w:r w:rsidRPr="00A81523">
        <w:rPr>
          <w:color w:val="000000"/>
          <w:sz w:val="18"/>
          <w:szCs w:val="18"/>
          <w:lang w:val="en-US"/>
        </w:rPr>
        <w:t>] Available at: http://www.evelectricity.com/ev-charging/electric-vehicle-charging-costs [Accessed 5 Jun. 2015].</w:t>
      </w:r>
    </w:p>
    <w:p w:rsidR="008E6570" w:rsidRPr="00A81523" w:rsidRDefault="008E6570" w:rsidP="008E6570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A81523">
        <w:rPr>
          <w:color w:val="000000"/>
          <w:sz w:val="18"/>
          <w:szCs w:val="18"/>
          <w:lang w:val="en-US"/>
        </w:rPr>
        <w:t>Teslamotors.com, (2015).</w:t>
      </w:r>
      <w:proofErr w:type="gramEnd"/>
      <w:r w:rsidRPr="00A81523">
        <w:rPr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A81523">
        <w:rPr>
          <w:color w:val="000000"/>
          <w:sz w:val="18"/>
          <w:szCs w:val="18"/>
          <w:lang w:val="en-US"/>
        </w:rPr>
        <w:t>Powerwall</w:t>
      </w:r>
      <w:proofErr w:type="spellEnd"/>
      <w:r w:rsidRPr="00A81523">
        <w:rPr>
          <w:color w:val="000000"/>
          <w:sz w:val="18"/>
          <w:szCs w:val="18"/>
          <w:lang w:val="en-US"/>
        </w:rPr>
        <w:t xml:space="preserve"> | Tesla Home Battery.</w:t>
      </w:r>
      <w:proofErr w:type="gramEnd"/>
      <w:r w:rsidRPr="00A81523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A81523">
        <w:rPr>
          <w:color w:val="000000"/>
          <w:sz w:val="18"/>
          <w:szCs w:val="18"/>
          <w:lang w:val="en-US"/>
        </w:rPr>
        <w:t>online</w:t>
      </w:r>
      <w:proofErr w:type="gramEnd"/>
      <w:r w:rsidRPr="00A81523">
        <w:rPr>
          <w:color w:val="000000"/>
          <w:sz w:val="18"/>
          <w:szCs w:val="18"/>
          <w:lang w:val="en-US"/>
        </w:rPr>
        <w:t>] Available at: http://www.teslamotors.com/powerwall [Accessed 5 Jun. 2015].</w:t>
      </w:r>
    </w:p>
    <w:p w:rsidR="008E6570" w:rsidRPr="00A81523" w:rsidRDefault="008E6570" w:rsidP="008E6570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gramStart"/>
      <w:r w:rsidRPr="00A81523">
        <w:rPr>
          <w:color w:val="000000"/>
          <w:sz w:val="18"/>
          <w:szCs w:val="18"/>
          <w:lang w:val="en-US"/>
        </w:rPr>
        <w:t>Electricvehicle.ieee.org, (2015).</w:t>
      </w:r>
      <w:proofErr w:type="gramEnd"/>
      <w:r w:rsidRPr="00A81523">
        <w:rPr>
          <w:color w:val="000000"/>
          <w:sz w:val="18"/>
          <w:szCs w:val="18"/>
          <w:lang w:val="en-US"/>
        </w:rPr>
        <w:t xml:space="preserve"> Wirelessly Charge Electric Vehicles by Induction While Driving - IEEE Transportation Electrification Initiative Web Portal. [</w:t>
      </w:r>
      <w:proofErr w:type="gramStart"/>
      <w:r w:rsidRPr="00A81523">
        <w:rPr>
          <w:color w:val="000000"/>
          <w:sz w:val="18"/>
          <w:szCs w:val="18"/>
          <w:lang w:val="en-US"/>
        </w:rPr>
        <w:t>online</w:t>
      </w:r>
      <w:proofErr w:type="gramEnd"/>
      <w:r w:rsidRPr="00A81523">
        <w:rPr>
          <w:color w:val="000000"/>
          <w:sz w:val="18"/>
          <w:szCs w:val="18"/>
          <w:lang w:val="en-US"/>
        </w:rPr>
        <w:t>] Available at: http://electricvehicle.ieee.org/2014/02/04/wirelessly-charge-electric-vehicles-by-induction-while-driving/ [Accessed 5 Jun. 2015].</w:t>
      </w:r>
    </w:p>
    <w:p w:rsidR="008E6570" w:rsidRPr="00A81523" w:rsidRDefault="008E6570" w:rsidP="008E6570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r w:rsidRPr="00A81523">
        <w:rPr>
          <w:color w:val="000000"/>
          <w:sz w:val="18"/>
          <w:szCs w:val="18"/>
          <w:lang w:val="en-US"/>
        </w:rPr>
        <w:t>Szondy</w:t>
      </w:r>
      <w:proofErr w:type="spellEnd"/>
      <w:r w:rsidRPr="00A81523">
        <w:rPr>
          <w:color w:val="000000"/>
          <w:sz w:val="18"/>
          <w:szCs w:val="18"/>
          <w:lang w:val="en-US"/>
        </w:rPr>
        <w:t xml:space="preserve">, D. (2015). </w:t>
      </w:r>
      <w:proofErr w:type="gramStart"/>
      <w:r w:rsidRPr="00A81523">
        <w:rPr>
          <w:color w:val="000000"/>
          <w:sz w:val="18"/>
          <w:szCs w:val="18"/>
          <w:lang w:val="en-US"/>
        </w:rPr>
        <w:t>BMW developing wireless inductive charging system for electric vehicles.</w:t>
      </w:r>
      <w:proofErr w:type="gramEnd"/>
      <w:r w:rsidRPr="00A81523">
        <w:rPr>
          <w:color w:val="000000"/>
          <w:sz w:val="18"/>
          <w:szCs w:val="18"/>
          <w:lang w:val="en-US"/>
        </w:rPr>
        <w:t xml:space="preserve"> [</w:t>
      </w:r>
      <w:proofErr w:type="gramStart"/>
      <w:r w:rsidRPr="00A81523">
        <w:rPr>
          <w:color w:val="000000"/>
          <w:sz w:val="18"/>
          <w:szCs w:val="18"/>
          <w:lang w:val="en-US"/>
        </w:rPr>
        <w:t>online</w:t>
      </w:r>
      <w:proofErr w:type="gramEnd"/>
      <w:r w:rsidRPr="00A81523">
        <w:rPr>
          <w:color w:val="000000"/>
          <w:sz w:val="18"/>
          <w:szCs w:val="18"/>
          <w:lang w:val="en-US"/>
        </w:rPr>
        <w:t>] Gizmag.com. Available at: http://www.gizmag.com/bmw-induction-charging/32863/ [Accessed 5 Jun. 2015].</w:t>
      </w:r>
    </w:p>
    <w:p w:rsidR="008E6570" w:rsidRPr="008E6570" w:rsidRDefault="008E6570" w:rsidP="008E6570">
      <w:pPr>
        <w:pStyle w:val="NormalWeb"/>
        <w:spacing w:before="0" w:beforeAutospacing="0" w:after="180" w:afterAutospacing="0" w:line="360" w:lineRule="atLeast"/>
        <w:ind w:left="450" w:hanging="450"/>
        <w:rPr>
          <w:color w:val="000000"/>
          <w:sz w:val="18"/>
          <w:szCs w:val="18"/>
          <w:lang w:val="en-US"/>
        </w:rPr>
      </w:pPr>
      <w:proofErr w:type="spellStart"/>
      <w:proofErr w:type="gramStart"/>
      <w:r w:rsidRPr="00A81523">
        <w:rPr>
          <w:color w:val="000000"/>
          <w:sz w:val="18"/>
          <w:szCs w:val="18"/>
          <w:lang w:val="en-US"/>
        </w:rPr>
        <w:t>Plugless</w:t>
      </w:r>
      <w:proofErr w:type="spellEnd"/>
      <w:r w:rsidRPr="00A81523">
        <w:rPr>
          <w:color w:val="000000"/>
          <w:sz w:val="18"/>
          <w:szCs w:val="18"/>
          <w:lang w:val="en-US"/>
        </w:rPr>
        <w:t xml:space="preserve"> Power, (2015).</w:t>
      </w:r>
      <w:proofErr w:type="gramEnd"/>
      <w:r w:rsidRPr="00A81523">
        <w:rPr>
          <w:color w:val="000000"/>
          <w:sz w:val="18"/>
          <w:szCs w:val="18"/>
          <w:lang w:val="en-US"/>
        </w:rPr>
        <w:t xml:space="preserve"> </w:t>
      </w:r>
      <w:proofErr w:type="gramStart"/>
      <w:r w:rsidRPr="00A81523">
        <w:rPr>
          <w:color w:val="000000"/>
          <w:sz w:val="18"/>
          <w:szCs w:val="18"/>
          <w:lang w:val="en-US"/>
        </w:rPr>
        <w:t xml:space="preserve">Wireless Electric Vehicle Charging - </w:t>
      </w:r>
      <w:proofErr w:type="spellStart"/>
      <w:r w:rsidRPr="00A81523">
        <w:rPr>
          <w:color w:val="000000"/>
          <w:sz w:val="18"/>
          <w:szCs w:val="18"/>
          <w:lang w:val="en-US"/>
        </w:rPr>
        <w:t>Plugless</w:t>
      </w:r>
      <w:proofErr w:type="spellEnd"/>
      <w:r w:rsidRPr="00A81523">
        <w:rPr>
          <w:color w:val="000000"/>
          <w:sz w:val="18"/>
          <w:szCs w:val="18"/>
          <w:lang w:val="en-US"/>
        </w:rPr>
        <w:t xml:space="preserve"> Power by </w:t>
      </w:r>
      <w:proofErr w:type="spellStart"/>
      <w:r w:rsidRPr="00A81523">
        <w:rPr>
          <w:color w:val="000000"/>
          <w:sz w:val="18"/>
          <w:szCs w:val="18"/>
          <w:lang w:val="en-US"/>
        </w:rPr>
        <w:t>Evatran</w:t>
      </w:r>
      <w:proofErr w:type="spellEnd"/>
      <w:r w:rsidRPr="00A81523">
        <w:rPr>
          <w:color w:val="000000"/>
          <w:sz w:val="18"/>
          <w:szCs w:val="18"/>
          <w:lang w:val="en-US"/>
        </w:rPr>
        <w:t>.</w:t>
      </w:r>
      <w:proofErr w:type="gramEnd"/>
      <w:r w:rsidRPr="00A81523">
        <w:rPr>
          <w:color w:val="000000"/>
          <w:sz w:val="18"/>
          <w:szCs w:val="18"/>
          <w:lang w:val="en-US"/>
        </w:rPr>
        <w:t xml:space="preserve"> </w:t>
      </w:r>
      <w:r w:rsidRPr="008E6570">
        <w:rPr>
          <w:color w:val="000000"/>
          <w:sz w:val="18"/>
          <w:szCs w:val="18"/>
        </w:rPr>
        <w:t>[</w:t>
      </w:r>
      <w:proofErr w:type="gramStart"/>
      <w:r w:rsidRPr="008E6570">
        <w:rPr>
          <w:color w:val="000000"/>
          <w:sz w:val="18"/>
          <w:szCs w:val="18"/>
        </w:rPr>
        <w:t>online</w:t>
      </w:r>
      <w:proofErr w:type="gramEnd"/>
      <w:r w:rsidRPr="008E6570">
        <w:rPr>
          <w:color w:val="000000"/>
          <w:sz w:val="18"/>
          <w:szCs w:val="18"/>
        </w:rPr>
        <w:t xml:space="preserve">] </w:t>
      </w:r>
      <w:proofErr w:type="spellStart"/>
      <w:r w:rsidRPr="008E6570">
        <w:rPr>
          <w:color w:val="000000"/>
          <w:sz w:val="18"/>
          <w:szCs w:val="18"/>
        </w:rPr>
        <w:t>Available</w:t>
      </w:r>
      <w:proofErr w:type="spellEnd"/>
      <w:r w:rsidRPr="008E6570">
        <w:rPr>
          <w:color w:val="000000"/>
          <w:sz w:val="18"/>
          <w:szCs w:val="18"/>
        </w:rPr>
        <w:t xml:space="preserve"> at: https://pluglesspower.com/ [</w:t>
      </w:r>
      <w:proofErr w:type="spellStart"/>
      <w:r w:rsidRPr="008E6570">
        <w:rPr>
          <w:color w:val="000000"/>
          <w:sz w:val="18"/>
          <w:szCs w:val="18"/>
        </w:rPr>
        <w:t>Accessed</w:t>
      </w:r>
      <w:proofErr w:type="spellEnd"/>
      <w:r w:rsidRPr="008E6570">
        <w:rPr>
          <w:color w:val="000000"/>
          <w:sz w:val="18"/>
          <w:szCs w:val="18"/>
        </w:rPr>
        <w:t xml:space="preserve"> 5 Jun. 2015].</w:t>
      </w:r>
    </w:p>
    <w:p w:rsidR="008E6570" w:rsidRPr="008E6570" w:rsidRDefault="008E6570" w:rsidP="008E6570">
      <w:pPr>
        <w:rPr>
          <w:lang w:val="en-US"/>
        </w:rPr>
      </w:pPr>
      <w:bookmarkStart w:id="0" w:name="_GoBack"/>
      <w:bookmarkEnd w:id="0"/>
    </w:p>
    <w:sectPr w:rsidR="008E6570" w:rsidRPr="008E65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45C9D"/>
    <w:multiLevelType w:val="hybridMultilevel"/>
    <w:tmpl w:val="CDD268B6"/>
    <w:lvl w:ilvl="0" w:tplc="ED72D7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72C"/>
    <w:rsid w:val="000008F7"/>
    <w:rsid w:val="00001D36"/>
    <w:rsid w:val="00002790"/>
    <w:rsid w:val="00002880"/>
    <w:rsid w:val="00003AA3"/>
    <w:rsid w:val="00004997"/>
    <w:rsid w:val="00004C41"/>
    <w:rsid w:val="00007164"/>
    <w:rsid w:val="000072DC"/>
    <w:rsid w:val="000073F0"/>
    <w:rsid w:val="000132E2"/>
    <w:rsid w:val="00020CD3"/>
    <w:rsid w:val="0002108D"/>
    <w:rsid w:val="000236DC"/>
    <w:rsid w:val="00027C20"/>
    <w:rsid w:val="000329E0"/>
    <w:rsid w:val="000340B4"/>
    <w:rsid w:val="000350B7"/>
    <w:rsid w:val="00036F53"/>
    <w:rsid w:val="0003770B"/>
    <w:rsid w:val="0004063F"/>
    <w:rsid w:val="00041E16"/>
    <w:rsid w:val="00043DE2"/>
    <w:rsid w:val="000443F3"/>
    <w:rsid w:val="00044787"/>
    <w:rsid w:val="00045986"/>
    <w:rsid w:val="00046607"/>
    <w:rsid w:val="00047647"/>
    <w:rsid w:val="00047836"/>
    <w:rsid w:val="00047934"/>
    <w:rsid w:val="00050EDA"/>
    <w:rsid w:val="00052AC0"/>
    <w:rsid w:val="00053C23"/>
    <w:rsid w:val="00053D8A"/>
    <w:rsid w:val="00053F36"/>
    <w:rsid w:val="00054773"/>
    <w:rsid w:val="00054A16"/>
    <w:rsid w:val="00054A5C"/>
    <w:rsid w:val="00055A25"/>
    <w:rsid w:val="00056BF4"/>
    <w:rsid w:val="00060660"/>
    <w:rsid w:val="000641EF"/>
    <w:rsid w:val="000645EF"/>
    <w:rsid w:val="00064B70"/>
    <w:rsid w:val="0006523F"/>
    <w:rsid w:val="00065E9B"/>
    <w:rsid w:val="000662A2"/>
    <w:rsid w:val="00067700"/>
    <w:rsid w:val="00067735"/>
    <w:rsid w:val="00070295"/>
    <w:rsid w:val="000750F3"/>
    <w:rsid w:val="000763AD"/>
    <w:rsid w:val="00080CFA"/>
    <w:rsid w:val="000828DE"/>
    <w:rsid w:val="00084038"/>
    <w:rsid w:val="000859D7"/>
    <w:rsid w:val="0008654D"/>
    <w:rsid w:val="000868B6"/>
    <w:rsid w:val="0008764E"/>
    <w:rsid w:val="00093F05"/>
    <w:rsid w:val="00094055"/>
    <w:rsid w:val="0009640A"/>
    <w:rsid w:val="00097C81"/>
    <w:rsid w:val="000A0501"/>
    <w:rsid w:val="000A0CAE"/>
    <w:rsid w:val="000A154F"/>
    <w:rsid w:val="000A3CDA"/>
    <w:rsid w:val="000B4F35"/>
    <w:rsid w:val="000B4F5E"/>
    <w:rsid w:val="000B6791"/>
    <w:rsid w:val="000C0967"/>
    <w:rsid w:val="000C20C5"/>
    <w:rsid w:val="000C3C25"/>
    <w:rsid w:val="000C3EA4"/>
    <w:rsid w:val="000C5766"/>
    <w:rsid w:val="000C5C7F"/>
    <w:rsid w:val="000C6599"/>
    <w:rsid w:val="000C68C2"/>
    <w:rsid w:val="000D0025"/>
    <w:rsid w:val="000D1AEC"/>
    <w:rsid w:val="000D20FC"/>
    <w:rsid w:val="000D262B"/>
    <w:rsid w:val="000D2668"/>
    <w:rsid w:val="000D36F3"/>
    <w:rsid w:val="000D4C3A"/>
    <w:rsid w:val="000E14EA"/>
    <w:rsid w:val="000E1780"/>
    <w:rsid w:val="000E21A4"/>
    <w:rsid w:val="000E2CEF"/>
    <w:rsid w:val="000E2D9B"/>
    <w:rsid w:val="000E414C"/>
    <w:rsid w:val="000E5762"/>
    <w:rsid w:val="000E5F23"/>
    <w:rsid w:val="000E6AB1"/>
    <w:rsid w:val="000F082E"/>
    <w:rsid w:val="000F17CA"/>
    <w:rsid w:val="000F23F7"/>
    <w:rsid w:val="000F33F3"/>
    <w:rsid w:val="000F4B66"/>
    <w:rsid w:val="000F541F"/>
    <w:rsid w:val="000F5BA9"/>
    <w:rsid w:val="000F66B7"/>
    <w:rsid w:val="001003A6"/>
    <w:rsid w:val="001015C8"/>
    <w:rsid w:val="0010170A"/>
    <w:rsid w:val="001049C1"/>
    <w:rsid w:val="00104A43"/>
    <w:rsid w:val="001076A2"/>
    <w:rsid w:val="00107E6F"/>
    <w:rsid w:val="001124EB"/>
    <w:rsid w:val="00113CC9"/>
    <w:rsid w:val="00115E47"/>
    <w:rsid w:val="001160F1"/>
    <w:rsid w:val="00117F08"/>
    <w:rsid w:val="00120539"/>
    <w:rsid w:val="0012090E"/>
    <w:rsid w:val="00120E14"/>
    <w:rsid w:val="00121AFB"/>
    <w:rsid w:val="0012339E"/>
    <w:rsid w:val="00124DCB"/>
    <w:rsid w:val="001256E3"/>
    <w:rsid w:val="00125A50"/>
    <w:rsid w:val="00125A66"/>
    <w:rsid w:val="001311BD"/>
    <w:rsid w:val="0013172A"/>
    <w:rsid w:val="00132321"/>
    <w:rsid w:val="00133171"/>
    <w:rsid w:val="0013392B"/>
    <w:rsid w:val="001427BD"/>
    <w:rsid w:val="0014528C"/>
    <w:rsid w:val="00145DBD"/>
    <w:rsid w:val="001467CA"/>
    <w:rsid w:val="00146994"/>
    <w:rsid w:val="00151011"/>
    <w:rsid w:val="0015105D"/>
    <w:rsid w:val="0015168B"/>
    <w:rsid w:val="001537AA"/>
    <w:rsid w:val="00153E10"/>
    <w:rsid w:val="001566D7"/>
    <w:rsid w:val="0015670D"/>
    <w:rsid w:val="00156D8F"/>
    <w:rsid w:val="0015716C"/>
    <w:rsid w:val="00157A20"/>
    <w:rsid w:val="00160818"/>
    <w:rsid w:val="00161433"/>
    <w:rsid w:val="001629DF"/>
    <w:rsid w:val="001651E6"/>
    <w:rsid w:val="001652CC"/>
    <w:rsid w:val="00174076"/>
    <w:rsid w:val="001748DC"/>
    <w:rsid w:val="00174B07"/>
    <w:rsid w:val="00176090"/>
    <w:rsid w:val="00176952"/>
    <w:rsid w:val="00177508"/>
    <w:rsid w:val="00181334"/>
    <w:rsid w:val="00182E32"/>
    <w:rsid w:val="001862E2"/>
    <w:rsid w:val="001864C3"/>
    <w:rsid w:val="001866A0"/>
    <w:rsid w:val="001873BB"/>
    <w:rsid w:val="00190B02"/>
    <w:rsid w:val="00190E8A"/>
    <w:rsid w:val="001910F8"/>
    <w:rsid w:val="0019158F"/>
    <w:rsid w:val="00194E55"/>
    <w:rsid w:val="00195EDE"/>
    <w:rsid w:val="001963E4"/>
    <w:rsid w:val="00197D94"/>
    <w:rsid w:val="001A1470"/>
    <w:rsid w:val="001A1B85"/>
    <w:rsid w:val="001A6E3A"/>
    <w:rsid w:val="001B0D33"/>
    <w:rsid w:val="001B2946"/>
    <w:rsid w:val="001B4238"/>
    <w:rsid w:val="001B5FB1"/>
    <w:rsid w:val="001B756E"/>
    <w:rsid w:val="001C04E9"/>
    <w:rsid w:val="001C092C"/>
    <w:rsid w:val="001C2D03"/>
    <w:rsid w:val="001C3BFF"/>
    <w:rsid w:val="001C478C"/>
    <w:rsid w:val="001C63E7"/>
    <w:rsid w:val="001C70CB"/>
    <w:rsid w:val="001C78C0"/>
    <w:rsid w:val="001D28DE"/>
    <w:rsid w:val="001D303B"/>
    <w:rsid w:val="001D4496"/>
    <w:rsid w:val="001D63B1"/>
    <w:rsid w:val="001D6696"/>
    <w:rsid w:val="001D6814"/>
    <w:rsid w:val="001D6A77"/>
    <w:rsid w:val="001D6AF2"/>
    <w:rsid w:val="001D7DE8"/>
    <w:rsid w:val="001E0B04"/>
    <w:rsid w:val="001E1874"/>
    <w:rsid w:val="001E4C1C"/>
    <w:rsid w:val="001E6328"/>
    <w:rsid w:val="001F3150"/>
    <w:rsid w:val="001F378A"/>
    <w:rsid w:val="001F38F2"/>
    <w:rsid w:val="001F42BF"/>
    <w:rsid w:val="001F42F4"/>
    <w:rsid w:val="001F466D"/>
    <w:rsid w:val="001F4786"/>
    <w:rsid w:val="001F4D7E"/>
    <w:rsid w:val="001F4F0B"/>
    <w:rsid w:val="001F6B97"/>
    <w:rsid w:val="00203B5E"/>
    <w:rsid w:val="0020517A"/>
    <w:rsid w:val="00205A27"/>
    <w:rsid w:val="00205F3B"/>
    <w:rsid w:val="002060DE"/>
    <w:rsid w:val="00206482"/>
    <w:rsid w:val="0020706C"/>
    <w:rsid w:val="00211173"/>
    <w:rsid w:val="0021143E"/>
    <w:rsid w:val="00213574"/>
    <w:rsid w:val="00213CD0"/>
    <w:rsid w:val="00214EBD"/>
    <w:rsid w:val="00215520"/>
    <w:rsid w:val="00217D21"/>
    <w:rsid w:val="002203E0"/>
    <w:rsid w:val="00220C85"/>
    <w:rsid w:val="00223368"/>
    <w:rsid w:val="00223D4A"/>
    <w:rsid w:val="00223DEF"/>
    <w:rsid w:val="0022656C"/>
    <w:rsid w:val="00226A91"/>
    <w:rsid w:val="00233674"/>
    <w:rsid w:val="0023501F"/>
    <w:rsid w:val="00235B40"/>
    <w:rsid w:val="002365B4"/>
    <w:rsid w:val="00237AD6"/>
    <w:rsid w:val="00237D9F"/>
    <w:rsid w:val="00237E3E"/>
    <w:rsid w:val="00237E62"/>
    <w:rsid w:val="002408DF"/>
    <w:rsid w:val="002418DA"/>
    <w:rsid w:val="00242365"/>
    <w:rsid w:val="00243535"/>
    <w:rsid w:val="002443A6"/>
    <w:rsid w:val="00244C6E"/>
    <w:rsid w:val="00246A8C"/>
    <w:rsid w:val="002472FF"/>
    <w:rsid w:val="0025086E"/>
    <w:rsid w:val="002526B1"/>
    <w:rsid w:val="00252B88"/>
    <w:rsid w:val="0025324F"/>
    <w:rsid w:val="00253A01"/>
    <w:rsid w:val="002557F0"/>
    <w:rsid w:val="00255AF4"/>
    <w:rsid w:val="00256DB5"/>
    <w:rsid w:val="00257838"/>
    <w:rsid w:val="00257B6A"/>
    <w:rsid w:val="00257FEA"/>
    <w:rsid w:val="0026298A"/>
    <w:rsid w:val="00262E4E"/>
    <w:rsid w:val="00264468"/>
    <w:rsid w:val="00266677"/>
    <w:rsid w:val="00271664"/>
    <w:rsid w:val="00271B21"/>
    <w:rsid w:val="00271C7D"/>
    <w:rsid w:val="00272911"/>
    <w:rsid w:val="00274BA8"/>
    <w:rsid w:val="00275A2F"/>
    <w:rsid w:val="0027741B"/>
    <w:rsid w:val="002776A1"/>
    <w:rsid w:val="00280456"/>
    <w:rsid w:val="002813A5"/>
    <w:rsid w:val="002832F0"/>
    <w:rsid w:val="00285E32"/>
    <w:rsid w:val="002861A6"/>
    <w:rsid w:val="00286473"/>
    <w:rsid w:val="00286C5C"/>
    <w:rsid w:val="00286C8D"/>
    <w:rsid w:val="00291C31"/>
    <w:rsid w:val="00293D50"/>
    <w:rsid w:val="00295057"/>
    <w:rsid w:val="00297AAF"/>
    <w:rsid w:val="00297DE9"/>
    <w:rsid w:val="002A22A4"/>
    <w:rsid w:val="002A2345"/>
    <w:rsid w:val="002A34B5"/>
    <w:rsid w:val="002A5560"/>
    <w:rsid w:val="002A6102"/>
    <w:rsid w:val="002A65E0"/>
    <w:rsid w:val="002A7FF5"/>
    <w:rsid w:val="002B0F4D"/>
    <w:rsid w:val="002B4E51"/>
    <w:rsid w:val="002B5804"/>
    <w:rsid w:val="002B7B3B"/>
    <w:rsid w:val="002B7F70"/>
    <w:rsid w:val="002C30B7"/>
    <w:rsid w:val="002C4ABE"/>
    <w:rsid w:val="002C579C"/>
    <w:rsid w:val="002C63ED"/>
    <w:rsid w:val="002C7B83"/>
    <w:rsid w:val="002D06BD"/>
    <w:rsid w:val="002D09A8"/>
    <w:rsid w:val="002D0A7F"/>
    <w:rsid w:val="002D2954"/>
    <w:rsid w:val="002D45AA"/>
    <w:rsid w:val="002D4FD6"/>
    <w:rsid w:val="002D54FC"/>
    <w:rsid w:val="002D68C4"/>
    <w:rsid w:val="002D6CC3"/>
    <w:rsid w:val="002D6EAF"/>
    <w:rsid w:val="002D7FEA"/>
    <w:rsid w:val="002E1D1A"/>
    <w:rsid w:val="002E22EE"/>
    <w:rsid w:val="002E2A5D"/>
    <w:rsid w:val="002E3D53"/>
    <w:rsid w:val="002E5B8F"/>
    <w:rsid w:val="002E64FB"/>
    <w:rsid w:val="002E6D2F"/>
    <w:rsid w:val="002F32EB"/>
    <w:rsid w:val="002F554D"/>
    <w:rsid w:val="002F5D0D"/>
    <w:rsid w:val="002F6949"/>
    <w:rsid w:val="002F7AB3"/>
    <w:rsid w:val="002F7E91"/>
    <w:rsid w:val="0030247B"/>
    <w:rsid w:val="00303B38"/>
    <w:rsid w:val="00303D40"/>
    <w:rsid w:val="00304095"/>
    <w:rsid w:val="0030697B"/>
    <w:rsid w:val="00306D07"/>
    <w:rsid w:val="00311F9A"/>
    <w:rsid w:val="00312231"/>
    <w:rsid w:val="00313359"/>
    <w:rsid w:val="00313DC9"/>
    <w:rsid w:val="00313EB9"/>
    <w:rsid w:val="003163B6"/>
    <w:rsid w:val="0031702E"/>
    <w:rsid w:val="00320357"/>
    <w:rsid w:val="00320A14"/>
    <w:rsid w:val="00320E0C"/>
    <w:rsid w:val="00322252"/>
    <w:rsid w:val="0032349A"/>
    <w:rsid w:val="00324A9E"/>
    <w:rsid w:val="00324AA0"/>
    <w:rsid w:val="00325534"/>
    <w:rsid w:val="003273E2"/>
    <w:rsid w:val="00327714"/>
    <w:rsid w:val="00327AA7"/>
    <w:rsid w:val="00332DEF"/>
    <w:rsid w:val="003332CC"/>
    <w:rsid w:val="00333381"/>
    <w:rsid w:val="0033348E"/>
    <w:rsid w:val="00334D05"/>
    <w:rsid w:val="003358EE"/>
    <w:rsid w:val="00335E94"/>
    <w:rsid w:val="00336E68"/>
    <w:rsid w:val="00337A4E"/>
    <w:rsid w:val="00340C6A"/>
    <w:rsid w:val="00341196"/>
    <w:rsid w:val="00343594"/>
    <w:rsid w:val="00343D2E"/>
    <w:rsid w:val="0034480E"/>
    <w:rsid w:val="00354B17"/>
    <w:rsid w:val="00355A8A"/>
    <w:rsid w:val="00356DA2"/>
    <w:rsid w:val="00357D03"/>
    <w:rsid w:val="00360D2D"/>
    <w:rsid w:val="00363725"/>
    <w:rsid w:val="00363B32"/>
    <w:rsid w:val="0036439F"/>
    <w:rsid w:val="00371747"/>
    <w:rsid w:val="00374B2C"/>
    <w:rsid w:val="00375F1F"/>
    <w:rsid w:val="00377F68"/>
    <w:rsid w:val="00381014"/>
    <w:rsid w:val="00382B20"/>
    <w:rsid w:val="00384971"/>
    <w:rsid w:val="00385E57"/>
    <w:rsid w:val="00386974"/>
    <w:rsid w:val="00395ADB"/>
    <w:rsid w:val="00395D23"/>
    <w:rsid w:val="00396F99"/>
    <w:rsid w:val="003A0ED9"/>
    <w:rsid w:val="003A3C31"/>
    <w:rsid w:val="003A3FD2"/>
    <w:rsid w:val="003A44A0"/>
    <w:rsid w:val="003A4C04"/>
    <w:rsid w:val="003A664F"/>
    <w:rsid w:val="003A676E"/>
    <w:rsid w:val="003A7F55"/>
    <w:rsid w:val="003B1F34"/>
    <w:rsid w:val="003B3245"/>
    <w:rsid w:val="003B3465"/>
    <w:rsid w:val="003B4D2A"/>
    <w:rsid w:val="003B5285"/>
    <w:rsid w:val="003B558D"/>
    <w:rsid w:val="003B598A"/>
    <w:rsid w:val="003B684E"/>
    <w:rsid w:val="003B6BB1"/>
    <w:rsid w:val="003C17E9"/>
    <w:rsid w:val="003C291D"/>
    <w:rsid w:val="003C426D"/>
    <w:rsid w:val="003C500A"/>
    <w:rsid w:val="003C6045"/>
    <w:rsid w:val="003C69F2"/>
    <w:rsid w:val="003C6D27"/>
    <w:rsid w:val="003D12B3"/>
    <w:rsid w:val="003D150A"/>
    <w:rsid w:val="003D1775"/>
    <w:rsid w:val="003D19E7"/>
    <w:rsid w:val="003D7302"/>
    <w:rsid w:val="003D7CDC"/>
    <w:rsid w:val="003E0013"/>
    <w:rsid w:val="003E01C2"/>
    <w:rsid w:val="003E047E"/>
    <w:rsid w:val="003E1B26"/>
    <w:rsid w:val="003E2108"/>
    <w:rsid w:val="003E2CFC"/>
    <w:rsid w:val="003E349B"/>
    <w:rsid w:val="003E41E9"/>
    <w:rsid w:val="003E46F6"/>
    <w:rsid w:val="003F0191"/>
    <w:rsid w:val="003F1B81"/>
    <w:rsid w:val="003F240C"/>
    <w:rsid w:val="003F3D6E"/>
    <w:rsid w:val="003F3E3C"/>
    <w:rsid w:val="003F489D"/>
    <w:rsid w:val="003F4A37"/>
    <w:rsid w:val="003F59C2"/>
    <w:rsid w:val="003F641C"/>
    <w:rsid w:val="003F79F7"/>
    <w:rsid w:val="00400127"/>
    <w:rsid w:val="00400D16"/>
    <w:rsid w:val="00401602"/>
    <w:rsid w:val="004053B1"/>
    <w:rsid w:val="004101AA"/>
    <w:rsid w:val="00410A9D"/>
    <w:rsid w:val="00410EE6"/>
    <w:rsid w:val="00412CA4"/>
    <w:rsid w:val="00413486"/>
    <w:rsid w:val="004135C6"/>
    <w:rsid w:val="004136E1"/>
    <w:rsid w:val="00413BD3"/>
    <w:rsid w:val="004164CB"/>
    <w:rsid w:val="004176C9"/>
    <w:rsid w:val="00417844"/>
    <w:rsid w:val="004179FB"/>
    <w:rsid w:val="00420EB2"/>
    <w:rsid w:val="00420EC3"/>
    <w:rsid w:val="00422DFC"/>
    <w:rsid w:val="00423C9E"/>
    <w:rsid w:val="00424325"/>
    <w:rsid w:val="004244A9"/>
    <w:rsid w:val="00425024"/>
    <w:rsid w:val="00425568"/>
    <w:rsid w:val="00425BE4"/>
    <w:rsid w:val="00426A82"/>
    <w:rsid w:val="0043054B"/>
    <w:rsid w:val="004311B9"/>
    <w:rsid w:val="004340CB"/>
    <w:rsid w:val="0043644E"/>
    <w:rsid w:val="004372D1"/>
    <w:rsid w:val="00440C9F"/>
    <w:rsid w:val="00441ABB"/>
    <w:rsid w:val="00442681"/>
    <w:rsid w:val="0044378E"/>
    <w:rsid w:val="004450EB"/>
    <w:rsid w:val="004471F3"/>
    <w:rsid w:val="00451139"/>
    <w:rsid w:val="004520C1"/>
    <w:rsid w:val="0045372D"/>
    <w:rsid w:val="00454DF8"/>
    <w:rsid w:val="004556F8"/>
    <w:rsid w:val="00455AC7"/>
    <w:rsid w:val="004560F1"/>
    <w:rsid w:val="004570F0"/>
    <w:rsid w:val="00457DB6"/>
    <w:rsid w:val="004622D0"/>
    <w:rsid w:val="0046397D"/>
    <w:rsid w:val="00465243"/>
    <w:rsid w:val="00466FCF"/>
    <w:rsid w:val="00471302"/>
    <w:rsid w:val="0047177E"/>
    <w:rsid w:val="00471D85"/>
    <w:rsid w:val="004730E6"/>
    <w:rsid w:val="00473282"/>
    <w:rsid w:val="0047343D"/>
    <w:rsid w:val="00473AA8"/>
    <w:rsid w:val="00473F4A"/>
    <w:rsid w:val="004747F1"/>
    <w:rsid w:val="00474F30"/>
    <w:rsid w:val="0047535C"/>
    <w:rsid w:val="00475CB4"/>
    <w:rsid w:val="00477BA2"/>
    <w:rsid w:val="004832F5"/>
    <w:rsid w:val="004833D5"/>
    <w:rsid w:val="004838E1"/>
    <w:rsid w:val="0048500A"/>
    <w:rsid w:val="004860BD"/>
    <w:rsid w:val="0049013E"/>
    <w:rsid w:val="004906DD"/>
    <w:rsid w:val="00490A54"/>
    <w:rsid w:val="00491131"/>
    <w:rsid w:val="00493ABB"/>
    <w:rsid w:val="00495B9D"/>
    <w:rsid w:val="00496799"/>
    <w:rsid w:val="0049741A"/>
    <w:rsid w:val="00497EC2"/>
    <w:rsid w:val="004A18E5"/>
    <w:rsid w:val="004A355A"/>
    <w:rsid w:val="004A358D"/>
    <w:rsid w:val="004A46D0"/>
    <w:rsid w:val="004A518F"/>
    <w:rsid w:val="004A5CB1"/>
    <w:rsid w:val="004A6254"/>
    <w:rsid w:val="004A6C26"/>
    <w:rsid w:val="004B0EA4"/>
    <w:rsid w:val="004B1000"/>
    <w:rsid w:val="004B1C3C"/>
    <w:rsid w:val="004B2922"/>
    <w:rsid w:val="004B2C38"/>
    <w:rsid w:val="004B4C77"/>
    <w:rsid w:val="004B5436"/>
    <w:rsid w:val="004B55EA"/>
    <w:rsid w:val="004B58C3"/>
    <w:rsid w:val="004B750D"/>
    <w:rsid w:val="004C2071"/>
    <w:rsid w:val="004C2494"/>
    <w:rsid w:val="004C396D"/>
    <w:rsid w:val="004C51DC"/>
    <w:rsid w:val="004C5245"/>
    <w:rsid w:val="004C5D34"/>
    <w:rsid w:val="004C6449"/>
    <w:rsid w:val="004C7146"/>
    <w:rsid w:val="004D1868"/>
    <w:rsid w:val="004D2B84"/>
    <w:rsid w:val="004D6BDE"/>
    <w:rsid w:val="004E082F"/>
    <w:rsid w:val="004E14DA"/>
    <w:rsid w:val="004E1DF9"/>
    <w:rsid w:val="004E2C94"/>
    <w:rsid w:val="004E324A"/>
    <w:rsid w:val="004E3E59"/>
    <w:rsid w:val="004E469B"/>
    <w:rsid w:val="004E49E1"/>
    <w:rsid w:val="004E5B4C"/>
    <w:rsid w:val="004E6514"/>
    <w:rsid w:val="004E69B7"/>
    <w:rsid w:val="004F0C8B"/>
    <w:rsid w:val="004F0CFA"/>
    <w:rsid w:val="004F4051"/>
    <w:rsid w:val="004F4E64"/>
    <w:rsid w:val="004F620A"/>
    <w:rsid w:val="004F762F"/>
    <w:rsid w:val="00502C00"/>
    <w:rsid w:val="005036B4"/>
    <w:rsid w:val="005049B1"/>
    <w:rsid w:val="0050588D"/>
    <w:rsid w:val="005072A4"/>
    <w:rsid w:val="00507CA6"/>
    <w:rsid w:val="00510095"/>
    <w:rsid w:val="00510CDC"/>
    <w:rsid w:val="00510E1E"/>
    <w:rsid w:val="00513DEA"/>
    <w:rsid w:val="00513E6D"/>
    <w:rsid w:val="00514052"/>
    <w:rsid w:val="00514998"/>
    <w:rsid w:val="00514A80"/>
    <w:rsid w:val="00516575"/>
    <w:rsid w:val="005212AB"/>
    <w:rsid w:val="00521F86"/>
    <w:rsid w:val="00522A2A"/>
    <w:rsid w:val="00523A94"/>
    <w:rsid w:val="005245E2"/>
    <w:rsid w:val="005273D4"/>
    <w:rsid w:val="00527E2E"/>
    <w:rsid w:val="00531338"/>
    <w:rsid w:val="00532A9C"/>
    <w:rsid w:val="005330CD"/>
    <w:rsid w:val="00534F5B"/>
    <w:rsid w:val="00537859"/>
    <w:rsid w:val="005416D7"/>
    <w:rsid w:val="00543CE1"/>
    <w:rsid w:val="005447B7"/>
    <w:rsid w:val="00544D44"/>
    <w:rsid w:val="00545A41"/>
    <w:rsid w:val="005460A3"/>
    <w:rsid w:val="00546D90"/>
    <w:rsid w:val="00550CC5"/>
    <w:rsid w:val="00550EF2"/>
    <w:rsid w:val="0055191F"/>
    <w:rsid w:val="00552FB2"/>
    <w:rsid w:val="00554EEC"/>
    <w:rsid w:val="005569AA"/>
    <w:rsid w:val="00557D2A"/>
    <w:rsid w:val="00560083"/>
    <w:rsid w:val="00560A9A"/>
    <w:rsid w:val="0056207E"/>
    <w:rsid w:val="00562215"/>
    <w:rsid w:val="005631F2"/>
    <w:rsid w:val="005649EE"/>
    <w:rsid w:val="00566587"/>
    <w:rsid w:val="005671C3"/>
    <w:rsid w:val="00567449"/>
    <w:rsid w:val="00571325"/>
    <w:rsid w:val="00571ED9"/>
    <w:rsid w:val="00571F15"/>
    <w:rsid w:val="005734C5"/>
    <w:rsid w:val="00574E8E"/>
    <w:rsid w:val="00577701"/>
    <w:rsid w:val="0057786A"/>
    <w:rsid w:val="0058327C"/>
    <w:rsid w:val="00583EA7"/>
    <w:rsid w:val="00587282"/>
    <w:rsid w:val="00587EE3"/>
    <w:rsid w:val="00590315"/>
    <w:rsid w:val="00590B3F"/>
    <w:rsid w:val="00590E53"/>
    <w:rsid w:val="00591378"/>
    <w:rsid w:val="00591AB7"/>
    <w:rsid w:val="00591CDF"/>
    <w:rsid w:val="00592800"/>
    <w:rsid w:val="0059545B"/>
    <w:rsid w:val="005A16D4"/>
    <w:rsid w:val="005A1F88"/>
    <w:rsid w:val="005A2280"/>
    <w:rsid w:val="005A2C9D"/>
    <w:rsid w:val="005A2E7A"/>
    <w:rsid w:val="005A33F4"/>
    <w:rsid w:val="005A3C8E"/>
    <w:rsid w:val="005A4F74"/>
    <w:rsid w:val="005A5ACA"/>
    <w:rsid w:val="005A6DAD"/>
    <w:rsid w:val="005A727B"/>
    <w:rsid w:val="005B19F1"/>
    <w:rsid w:val="005B1F6D"/>
    <w:rsid w:val="005B26E9"/>
    <w:rsid w:val="005B3A9B"/>
    <w:rsid w:val="005B4249"/>
    <w:rsid w:val="005B5380"/>
    <w:rsid w:val="005B556F"/>
    <w:rsid w:val="005C022C"/>
    <w:rsid w:val="005C21E8"/>
    <w:rsid w:val="005C31B4"/>
    <w:rsid w:val="005C4CAF"/>
    <w:rsid w:val="005C53A5"/>
    <w:rsid w:val="005C5527"/>
    <w:rsid w:val="005C5B3F"/>
    <w:rsid w:val="005C7257"/>
    <w:rsid w:val="005D03F0"/>
    <w:rsid w:val="005D1A4B"/>
    <w:rsid w:val="005D1C89"/>
    <w:rsid w:val="005D2926"/>
    <w:rsid w:val="005D2CCB"/>
    <w:rsid w:val="005D3346"/>
    <w:rsid w:val="005D35FC"/>
    <w:rsid w:val="005D693F"/>
    <w:rsid w:val="005D7988"/>
    <w:rsid w:val="005E0CC7"/>
    <w:rsid w:val="005E2815"/>
    <w:rsid w:val="005E283D"/>
    <w:rsid w:val="005E4C1E"/>
    <w:rsid w:val="005E4C6A"/>
    <w:rsid w:val="005E5328"/>
    <w:rsid w:val="005E71BB"/>
    <w:rsid w:val="005E74AA"/>
    <w:rsid w:val="005E793D"/>
    <w:rsid w:val="005F0621"/>
    <w:rsid w:val="005F10AC"/>
    <w:rsid w:val="005F1D01"/>
    <w:rsid w:val="005F25BA"/>
    <w:rsid w:val="005F3215"/>
    <w:rsid w:val="005F3D38"/>
    <w:rsid w:val="005F3DDC"/>
    <w:rsid w:val="005F3EC3"/>
    <w:rsid w:val="005F483A"/>
    <w:rsid w:val="006000DC"/>
    <w:rsid w:val="00601D67"/>
    <w:rsid w:val="0060240B"/>
    <w:rsid w:val="0060303D"/>
    <w:rsid w:val="00604D48"/>
    <w:rsid w:val="00605A63"/>
    <w:rsid w:val="00605AEF"/>
    <w:rsid w:val="00606698"/>
    <w:rsid w:val="00606773"/>
    <w:rsid w:val="006101D6"/>
    <w:rsid w:val="00611232"/>
    <w:rsid w:val="00611278"/>
    <w:rsid w:val="00611657"/>
    <w:rsid w:val="0061372F"/>
    <w:rsid w:val="00613B30"/>
    <w:rsid w:val="00614BB2"/>
    <w:rsid w:val="006152E5"/>
    <w:rsid w:val="00615446"/>
    <w:rsid w:val="00615E53"/>
    <w:rsid w:val="00617A93"/>
    <w:rsid w:val="00617C14"/>
    <w:rsid w:val="006223E8"/>
    <w:rsid w:val="00622A59"/>
    <w:rsid w:val="00622ADC"/>
    <w:rsid w:val="0062324B"/>
    <w:rsid w:val="00623B32"/>
    <w:rsid w:val="00624686"/>
    <w:rsid w:val="006268E2"/>
    <w:rsid w:val="0063016A"/>
    <w:rsid w:val="00630295"/>
    <w:rsid w:val="0063109F"/>
    <w:rsid w:val="0063157C"/>
    <w:rsid w:val="00635181"/>
    <w:rsid w:val="00635F4A"/>
    <w:rsid w:val="006427DC"/>
    <w:rsid w:val="00645D6D"/>
    <w:rsid w:val="00646740"/>
    <w:rsid w:val="00647140"/>
    <w:rsid w:val="0065177A"/>
    <w:rsid w:val="00652057"/>
    <w:rsid w:val="00653E2A"/>
    <w:rsid w:val="00657923"/>
    <w:rsid w:val="00660B8B"/>
    <w:rsid w:val="00660D48"/>
    <w:rsid w:val="00662089"/>
    <w:rsid w:val="00662A76"/>
    <w:rsid w:val="00663B13"/>
    <w:rsid w:val="00664424"/>
    <w:rsid w:val="0067051B"/>
    <w:rsid w:val="00671562"/>
    <w:rsid w:val="00672DE3"/>
    <w:rsid w:val="00674859"/>
    <w:rsid w:val="00674E04"/>
    <w:rsid w:val="00675F4E"/>
    <w:rsid w:val="00675FD0"/>
    <w:rsid w:val="00676111"/>
    <w:rsid w:val="006770F5"/>
    <w:rsid w:val="006804E9"/>
    <w:rsid w:val="0068149C"/>
    <w:rsid w:val="00681766"/>
    <w:rsid w:val="0068217D"/>
    <w:rsid w:val="00683800"/>
    <w:rsid w:val="0068578A"/>
    <w:rsid w:val="006861E5"/>
    <w:rsid w:val="0068659E"/>
    <w:rsid w:val="006872DD"/>
    <w:rsid w:val="0068787B"/>
    <w:rsid w:val="00690EC5"/>
    <w:rsid w:val="00691D97"/>
    <w:rsid w:val="006921ED"/>
    <w:rsid w:val="00692797"/>
    <w:rsid w:val="00693BA7"/>
    <w:rsid w:val="00694A69"/>
    <w:rsid w:val="006A12F2"/>
    <w:rsid w:val="006A485F"/>
    <w:rsid w:val="006A5D7C"/>
    <w:rsid w:val="006A73A1"/>
    <w:rsid w:val="006A7578"/>
    <w:rsid w:val="006A7BA0"/>
    <w:rsid w:val="006B2F9D"/>
    <w:rsid w:val="006B311F"/>
    <w:rsid w:val="006B4304"/>
    <w:rsid w:val="006B4FDB"/>
    <w:rsid w:val="006B5DB9"/>
    <w:rsid w:val="006B6F3C"/>
    <w:rsid w:val="006B747A"/>
    <w:rsid w:val="006C17FE"/>
    <w:rsid w:val="006C20B4"/>
    <w:rsid w:val="006C2B53"/>
    <w:rsid w:val="006C44C3"/>
    <w:rsid w:val="006C5274"/>
    <w:rsid w:val="006C624E"/>
    <w:rsid w:val="006C6FB7"/>
    <w:rsid w:val="006C7369"/>
    <w:rsid w:val="006D0628"/>
    <w:rsid w:val="006D0D8C"/>
    <w:rsid w:val="006D250E"/>
    <w:rsid w:val="006D25DD"/>
    <w:rsid w:val="006D39B9"/>
    <w:rsid w:val="006D40E3"/>
    <w:rsid w:val="006D4B55"/>
    <w:rsid w:val="006D4CC4"/>
    <w:rsid w:val="006E083D"/>
    <w:rsid w:val="006E0E3A"/>
    <w:rsid w:val="006E3C04"/>
    <w:rsid w:val="006E41BC"/>
    <w:rsid w:val="006E647D"/>
    <w:rsid w:val="006F018E"/>
    <w:rsid w:val="006F160A"/>
    <w:rsid w:val="006F4696"/>
    <w:rsid w:val="006F6B03"/>
    <w:rsid w:val="006F7522"/>
    <w:rsid w:val="00701952"/>
    <w:rsid w:val="0070588B"/>
    <w:rsid w:val="00706F84"/>
    <w:rsid w:val="007117AD"/>
    <w:rsid w:val="00711F4A"/>
    <w:rsid w:val="007125A0"/>
    <w:rsid w:val="007158AF"/>
    <w:rsid w:val="00717F5D"/>
    <w:rsid w:val="00720A68"/>
    <w:rsid w:val="0072183D"/>
    <w:rsid w:val="00721981"/>
    <w:rsid w:val="007235AB"/>
    <w:rsid w:val="00726B5D"/>
    <w:rsid w:val="00730782"/>
    <w:rsid w:val="0073153C"/>
    <w:rsid w:val="00732AA8"/>
    <w:rsid w:val="00734784"/>
    <w:rsid w:val="00734835"/>
    <w:rsid w:val="007361C7"/>
    <w:rsid w:val="00736AFD"/>
    <w:rsid w:val="00736C73"/>
    <w:rsid w:val="00736EAD"/>
    <w:rsid w:val="007373A0"/>
    <w:rsid w:val="00737A7D"/>
    <w:rsid w:val="0074103A"/>
    <w:rsid w:val="00741D50"/>
    <w:rsid w:val="00743FFD"/>
    <w:rsid w:val="00744C91"/>
    <w:rsid w:val="00745C0B"/>
    <w:rsid w:val="00745F67"/>
    <w:rsid w:val="00746B0D"/>
    <w:rsid w:val="0075092E"/>
    <w:rsid w:val="00750D10"/>
    <w:rsid w:val="00750E65"/>
    <w:rsid w:val="00752220"/>
    <w:rsid w:val="007534A7"/>
    <w:rsid w:val="0075371B"/>
    <w:rsid w:val="00753938"/>
    <w:rsid w:val="007545CF"/>
    <w:rsid w:val="00754694"/>
    <w:rsid w:val="00754A3C"/>
    <w:rsid w:val="00756E75"/>
    <w:rsid w:val="0075721D"/>
    <w:rsid w:val="00757457"/>
    <w:rsid w:val="00757607"/>
    <w:rsid w:val="00760042"/>
    <w:rsid w:val="00760667"/>
    <w:rsid w:val="00760B87"/>
    <w:rsid w:val="007628B0"/>
    <w:rsid w:val="00763B2D"/>
    <w:rsid w:val="00763D82"/>
    <w:rsid w:val="00764760"/>
    <w:rsid w:val="007651FE"/>
    <w:rsid w:val="007653C8"/>
    <w:rsid w:val="00767848"/>
    <w:rsid w:val="00767973"/>
    <w:rsid w:val="00767FAD"/>
    <w:rsid w:val="0077119E"/>
    <w:rsid w:val="0077174B"/>
    <w:rsid w:val="00772B6B"/>
    <w:rsid w:val="00773557"/>
    <w:rsid w:val="00773658"/>
    <w:rsid w:val="007739EE"/>
    <w:rsid w:val="007740C9"/>
    <w:rsid w:val="00774EEB"/>
    <w:rsid w:val="007801B6"/>
    <w:rsid w:val="0078077F"/>
    <w:rsid w:val="007812D0"/>
    <w:rsid w:val="00782745"/>
    <w:rsid w:val="00783214"/>
    <w:rsid w:val="00783827"/>
    <w:rsid w:val="007841E3"/>
    <w:rsid w:val="00785347"/>
    <w:rsid w:val="00785E9B"/>
    <w:rsid w:val="00786142"/>
    <w:rsid w:val="00792248"/>
    <w:rsid w:val="00792B8A"/>
    <w:rsid w:val="00792ED8"/>
    <w:rsid w:val="00793735"/>
    <w:rsid w:val="00793A20"/>
    <w:rsid w:val="00793EDD"/>
    <w:rsid w:val="00794982"/>
    <w:rsid w:val="00794F3D"/>
    <w:rsid w:val="00795851"/>
    <w:rsid w:val="00795DC1"/>
    <w:rsid w:val="007962A1"/>
    <w:rsid w:val="00796DF6"/>
    <w:rsid w:val="00797075"/>
    <w:rsid w:val="00797BE3"/>
    <w:rsid w:val="007A0F04"/>
    <w:rsid w:val="007A19C7"/>
    <w:rsid w:val="007A2B8D"/>
    <w:rsid w:val="007A30D2"/>
    <w:rsid w:val="007A3A60"/>
    <w:rsid w:val="007A65B8"/>
    <w:rsid w:val="007A7188"/>
    <w:rsid w:val="007B1357"/>
    <w:rsid w:val="007B14C6"/>
    <w:rsid w:val="007B1954"/>
    <w:rsid w:val="007B1CB7"/>
    <w:rsid w:val="007B393B"/>
    <w:rsid w:val="007B6F5C"/>
    <w:rsid w:val="007B71D9"/>
    <w:rsid w:val="007B77D0"/>
    <w:rsid w:val="007C1254"/>
    <w:rsid w:val="007C1BC0"/>
    <w:rsid w:val="007C1BDB"/>
    <w:rsid w:val="007C5DEA"/>
    <w:rsid w:val="007C6BD9"/>
    <w:rsid w:val="007D3B26"/>
    <w:rsid w:val="007D3E1E"/>
    <w:rsid w:val="007D591F"/>
    <w:rsid w:val="007D7534"/>
    <w:rsid w:val="007D78F7"/>
    <w:rsid w:val="007E004B"/>
    <w:rsid w:val="007E0438"/>
    <w:rsid w:val="007E30C9"/>
    <w:rsid w:val="007E338C"/>
    <w:rsid w:val="007E3A7F"/>
    <w:rsid w:val="007E4014"/>
    <w:rsid w:val="007E46C5"/>
    <w:rsid w:val="007E519B"/>
    <w:rsid w:val="007E7F21"/>
    <w:rsid w:val="007F0D6A"/>
    <w:rsid w:val="007F17CD"/>
    <w:rsid w:val="007F261B"/>
    <w:rsid w:val="007F31A4"/>
    <w:rsid w:val="007F4F5F"/>
    <w:rsid w:val="007F5E58"/>
    <w:rsid w:val="008014C0"/>
    <w:rsid w:val="0080257B"/>
    <w:rsid w:val="00804F9F"/>
    <w:rsid w:val="00805437"/>
    <w:rsid w:val="0080574B"/>
    <w:rsid w:val="00805D8A"/>
    <w:rsid w:val="008062E9"/>
    <w:rsid w:val="008074FA"/>
    <w:rsid w:val="008111EA"/>
    <w:rsid w:val="008111F0"/>
    <w:rsid w:val="00812089"/>
    <w:rsid w:val="0081281D"/>
    <w:rsid w:val="00813ACF"/>
    <w:rsid w:val="00813DAD"/>
    <w:rsid w:val="0081476A"/>
    <w:rsid w:val="00815F76"/>
    <w:rsid w:val="00816C20"/>
    <w:rsid w:val="00817A30"/>
    <w:rsid w:val="00817B1B"/>
    <w:rsid w:val="00820E15"/>
    <w:rsid w:val="00821BA5"/>
    <w:rsid w:val="00821E23"/>
    <w:rsid w:val="00823C4A"/>
    <w:rsid w:val="0082526E"/>
    <w:rsid w:val="0082527F"/>
    <w:rsid w:val="00826749"/>
    <w:rsid w:val="00827817"/>
    <w:rsid w:val="0083110C"/>
    <w:rsid w:val="00831C25"/>
    <w:rsid w:val="00831D7E"/>
    <w:rsid w:val="008321AB"/>
    <w:rsid w:val="00832B88"/>
    <w:rsid w:val="00833C29"/>
    <w:rsid w:val="0083451E"/>
    <w:rsid w:val="0083591A"/>
    <w:rsid w:val="00835AFB"/>
    <w:rsid w:val="00835BFF"/>
    <w:rsid w:val="00840BDE"/>
    <w:rsid w:val="00842227"/>
    <w:rsid w:val="00842FA0"/>
    <w:rsid w:val="00843956"/>
    <w:rsid w:val="008458AF"/>
    <w:rsid w:val="008467A7"/>
    <w:rsid w:val="00847286"/>
    <w:rsid w:val="00847BA9"/>
    <w:rsid w:val="008502B8"/>
    <w:rsid w:val="008504C4"/>
    <w:rsid w:val="00852E25"/>
    <w:rsid w:val="0085623E"/>
    <w:rsid w:val="00856357"/>
    <w:rsid w:val="00856E11"/>
    <w:rsid w:val="00861266"/>
    <w:rsid w:val="008629AA"/>
    <w:rsid w:val="0086345B"/>
    <w:rsid w:val="00863887"/>
    <w:rsid w:val="00865E1C"/>
    <w:rsid w:val="00866665"/>
    <w:rsid w:val="00866A10"/>
    <w:rsid w:val="00866BE4"/>
    <w:rsid w:val="00867047"/>
    <w:rsid w:val="008700D1"/>
    <w:rsid w:val="00870738"/>
    <w:rsid w:val="008719A9"/>
    <w:rsid w:val="008730DE"/>
    <w:rsid w:val="00873F45"/>
    <w:rsid w:val="00874F28"/>
    <w:rsid w:val="00876DFC"/>
    <w:rsid w:val="00877274"/>
    <w:rsid w:val="0087772C"/>
    <w:rsid w:val="008814FF"/>
    <w:rsid w:val="00881DE8"/>
    <w:rsid w:val="00881EE0"/>
    <w:rsid w:val="008824AC"/>
    <w:rsid w:val="008827D4"/>
    <w:rsid w:val="0088319F"/>
    <w:rsid w:val="008832CD"/>
    <w:rsid w:val="00883B50"/>
    <w:rsid w:val="008848E9"/>
    <w:rsid w:val="00884A92"/>
    <w:rsid w:val="00886E3E"/>
    <w:rsid w:val="00887C61"/>
    <w:rsid w:val="00887C7B"/>
    <w:rsid w:val="00890464"/>
    <w:rsid w:val="0089081C"/>
    <w:rsid w:val="00895636"/>
    <w:rsid w:val="00896565"/>
    <w:rsid w:val="0089672C"/>
    <w:rsid w:val="00897B8B"/>
    <w:rsid w:val="008A3CC5"/>
    <w:rsid w:val="008A4314"/>
    <w:rsid w:val="008A5135"/>
    <w:rsid w:val="008A68D3"/>
    <w:rsid w:val="008B058E"/>
    <w:rsid w:val="008B15E1"/>
    <w:rsid w:val="008B1985"/>
    <w:rsid w:val="008B3F52"/>
    <w:rsid w:val="008B7084"/>
    <w:rsid w:val="008B7B99"/>
    <w:rsid w:val="008C0689"/>
    <w:rsid w:val="008C0803"/>
    <w:rsid w:val="008C0F7F"/>
    <w:rsid w:val="008C1C6A"/>
    <w:rsid w:val="008C34E8"/>
    <w:rsid w:val="008C355B"/>
    <w:rsid w:val="008C4BF1"/>
    <w:rsid w:val="008C56C0"/>
    <w:rsid w:val="008C5B03"/>
    <w:rsid w:val="008C5D0D"/>
    <w:rsid w:val="008C6B34"/>
    <w:rsid w:val="008C6CCB"/>
    <w:rsid w:val="008D7025"/>
    <w:rsid w:val="008D7367"/>
    <w:rsid w:val="008D7A64"/>
    <w:rsid w:val="008E06BF"/>
    <w:rsid w:val="008E134A"/>
    <w:rsid w:val="008E14F1"/>
    <w:rsid w:val="008E339F"/>
    <w:rsid w:val="008E457C"/>
    <w:rsid w:val="008E6570"/>
    <w:rsid w:val="008E743B"/>
    <w:rsid w:val="008E77BE"/>
    <w:rsid w:val="008F04EB"/>
    <w:rsid w:val="008F1D37"/>
    <w:rsid w:val="008F2A11"/>
    <w:rsid w:val="008F2FEA"/>
    <w:rsid w:val="008F381F"/>
    <w:rsid w:val="008F4D05"/>
    <w:rsid w:val="008F60C6"/>
    <w:rsid w:val="008F7F58"/>
    <w:rsid w:val="009002EE"/>
    <w:rsid w:val="009012AE"/>
    <w:rsid w:val="00903DB3"/>
    <w:rsid w:val="009045AB"/>
    <w:rsid w:val="00905081"/>
    <w:rsid w:val="00905155"/>
    <w:rsid w:val="00906C34"/>
    <w:rsid w:val="00906F67"/>
    <w:rsid w:val="009108BA"/>
    <w:rsid w:val="00910BAE"/>
    <w:rsid w:val="00912D26"/>
    <w:rsid w:val="00915121"/>
    <w:rsid w:val="009176AF"/>
    <w:rsid w:val="00917AC7"/>
    <w:rsid w:val="00920663"/>
    <w:rsid w:val="009214F9"/>
    <w:rsid w:val="00922EED"/>
    <w:rsid w:val="009232D4"/>
    <w:rsid w:val="00923B0A"/>
    <w:rsid w:val="0092408F"/>
    <w:rsid w:val="00926FFC"/>
    <w:rsid w:val="0093107F"/>
    <w:rsid w:val="0093277A"/>
    <w:rsid w:val="009327B2"/>
    <w:rsid w:val="00934E59"/>
    <w:rsid w:val="009352C5"/>
    <w:rsid w:val="00935C93"/>
    <w:rsid w:val="00936079"/>
    <w:rsid w:val="00937C05"/>
    <w:rsid w:val="00940D71"/>
    <w:rsid w:val="009412CA"/>
    <w:rsid w:val="0094254E"/>
    <w:rsid w:val="009429DA"/>
    <w:rsid w:val="00943E4D"/>
    <w:rsid w:val="0094452A"/>
    <w:rsid w:val="00944B38"/>
    <w:rsid w:val="00945DFD"/>
    <w:rsid w:val="00947EE0"/>
    <w:rsid w:val="009502B6"/>
    <w:rsid w:val="009502F1"/>
    <w:rsid w:val="00950E50"/>
    <w:rsid w:val="009522BC"/>
    <w:rsid w:val="009527C6"/>
    <w:rsid w:val="009547E6"/>
    <w:rsid w:val="009554D4"/>
    <w:rsid w:val="00955F63"/>
    <w:rsid w:val="009579BF"/>
    <w:rsid w:val="00957D2E"/>
    <w:rsid w:val="0096499D"/>
    <w:rsid w:val="00964C46"/>
    <w:rsid w:val="00965392"/>
    <w:rsid w:val="00972CCC"/>
    <w:rsid w:val="009733DF"/>
    <w:rsid w:val="00973E06"/>
    <w:rsid w:val="00973E10"/>
    <w:rsid w:val="00974DA0"/>
    <w:rsid w:val="00976E50"/>
    <w:rsid w:val="00980580"/>
    <w:rsid w:val="00981A76"/>
    <w:rsid w:val="00981F21"/>
    <w:rsid w:val="0098254E"/>
    <w:rsid w:val="00983BFF"/>
    <w:rsid w:val="00983F90"/>
    <w:rsid w:val="0098498A"/>
    <w:rsid w:val="0098540B"/>
    <w:rsid w:val="0098545D"/>
    <w:rsid w:val="0098619C"/>
    <w:rsid w:val="009877C7"/>
    <w:rsid w:val="009902E2"/>
    <w:rsid w:val="00990B91"/>
    <w:rsid w:val="00991B16"/>
    <w:rsid w:val="0099271F"/>
    <w:rsid w:val="0099334B"/>
    <w:rsid w:val="00993808"/>
    <w:rsid w:val="00994E24"/>
    <w:rsid w:val="00995C2F"/>
    <w:rsid w:val="00996A3F"/>
    <w:rsid w:val="009971F6"/>
    <w:rsid w:val="009A0BFB"/>
    <w:rsid w:val="009A108F"/>
    <w:rsid w:val="009A1DE7"/>
    <w:rsid w:val="009A487E"/>
    <w:rsid w:val="009A5FF6"/>
    <w:rsid w:val="009A6785"/>
    <w:rsid w:val="009A7519"/>
    <w:rsid w:val="009B0E92"/>
    <w:rsid w:val="009B1552"/>
    <w:rsid w:val="009B157D"/>
    <w:rsid w:val="009B25E5"/>
    <w:rsid w:val="009B2FBF"/>
    <w:rsid w:val="009B45AD"/>
    <w:rsid w:val="009B5F6E"/>
    <w:rsid w:val="009C0552"/>
    <w:rsid w:val="009C0C5B"/>
    <w:rsid w:val="009C19E6"/>
    <w:rsid w:val="009C4C79"/>
    <w:rsid w:val="009C54A0"/>
    <w:rsid w:val="009C6861"/>
    <w:rsid w:val="009C7F0F"/>
    <w:rsid w:val="009D0679"/>
    <w:rsid w:val="009D0B1D"/>
    <w:rsid w:val="009D3DE9"/>
    <w:rsid w:val="009D43D8"/>
    <w:rsid w:val="009D4D07"/>
    <w:rsid w:val="009D6268"/>
    <w:rsid w:val="009D6749"/>
    <w:rsid w:val="009D7C0E"/>
    <w:rsid w:val="009E41C7"/>
    <w:rsid w:val="009E5B6F"/>
    <w:rsid w:val="009E5C40"/>
    <w:rsid w:val="009E6E1F"/>
    <w:rsid w:val="009E7349"/>
    <w:rsid w:val="009E7A3E"/>
    <w:rsid w:val="009F025A"/>
    <w:rsid w:val="009F0DFD"/>
    <w:rsid w:val="009F2A88"/>
    <w:rsid w:val="009F3287"/>
    <w:rsid w:val="009F3A1A"/>
    <w:rsid w:val="009F46F5"/>
    <w:rsid w:val="009F5EF2"/>
    <w:rsid w:val="00A011F4"/>
    <w:rsid w:val="00A0235C"/>
    <w:rsid w:val="00A03910"/>
    <w:rsid w:val="00A04395"/>
    <w:rsid w:val="00A04892"/>
    <w:rsid w:val="00A055D8"/>
    <w:rsid w:val="00A06D55"/>
    <w:rsid w:val="00A07598"/>
    <w:rsid w:val="00A07F01"/>
    <w:rsid w:val="00A107A8"/>
    <w:rsid w:val="00A110DA"/>
    <w:rsid w:val="00A11812"/>
    <w:rsid w:val="00A12268"/>
    <w:rsid w:val="00A12E48"/>
    <w:rsid w:val="00A15CA2"/>
    <w:rsid w:val="00A17C43"/>
    <w:rsid w:val="00A2056B"/>
    <w:rsid w:val="00A220BB"/>
    <w:rsid w:val="00A2263E"/>
    <w:rsid w:val="00A22B64"/>
    <w:rsid w:val="00A23952"/>
    <w:rsid w:val="00A24E0E"/>
    <w:rsid w:val="00A277ED"/>
    <w:rsid w:val="00A3043B"/>
    <w:rsid w:val="00A30584"/>
    <w:rsid w:val="00A3249F"/>
    <w:rsid w:val="00A341F3"/>
    <w:rsid w:val="00A35723"/>
    <w:rsid w:val="00A3714F"/>
    <w:rsid w:val="00A4026B"/>
    <w:rsid w:val="00A41A7D"/>
    <w:rsid w:val="00A420EC"/>
    <w:rsid w:val="00A44313"/>
    <w:rsid w:val="00A44B74"/>
    <w:rsid w:val="00A45F9D"/>
    <w:rsid w:val="00A45FE5"/>
    <w:rsid w:val="00A46058"/>
    <w:rsid w:val="00A46125"/>
    <w:rsid w:val="00A50841"/>
    <w:rsid w:val="00A511D8"/>
    <w:rsid w:val="00A5278B"/>
    <w:rsid w:val="00A53758"/>
    <w:rsid w:val="00A53E69"/>
    <w:rsid w:val="00A56578"/>
    <w:rsid w:val="00A565D6"/>
    <w:rsid w:val="00A57274"/>
    <w:rsid w:val="00A62584"/>
    <w:rsid w:val="00A631B5"/>
    <w:rsid w:val="00A67BA3"/>
    <w:rsid w:val="00A703A1"/>
    <w:rsid w:val="00A708B0"/>
    <w:rsid w:val="00A73526"/>
    <w:rsid w:val="00A73789"/>
    <w:rsid w:val="00A7509C"/>
    <w:rsid w:val="00A81523"/>
    <w:rsid w:val="00A830A8"/>
    <w:rsid w:val="00A849FC"/>
    <w:rsid w:val="00A84BDB"/>
    <w:rsid w:val="00A851BD"/>
    <w:rsid w:val="00A9057F"/>
    <w:rsid w:val="00A90B73"/>
    <w:rsid w:val="00A90DBE"/>
    <w:rsid w:val="00A90DEE"/>
    <w:rsid w:val="00A918C8"/>
    <w:rsid w:val="00A95C9D"/>
    <w:rsid w:val="00A96BF8"/>
    <w:rsid w:val="00AA11EE"/>
    <w:rsid w:val="00AA1D7F"/>
    <w:rsid w:val="00AA223F"/>
    <w:rsid w:val="00AA33BA"/>
    <w:rsid w:val="00AA3DA2"/>
    <w:rsid w:val="00AA4BD6"/>
    <w:rsid w:val="00AA677A"/>
    <w:rsid w:val="00AA6F7E"/>
    <w:rsid w:val="00AA7431"/>
    <w:rsid w:val="00AA794B"/>
    <w:rsid w:val="00AA7E20"/>
    <w:rsid w:val="00AB02BC"/>
    <w:rsid w:val="00AB0A04"/>
    <w:rsid w:val="00AB0D23"/>
    <w:rsid w:val="00AB1E14"/>
    <w:rsid w:val="00AB2F69"/>
    <w:rsid w:val="00AB4345"/>
    <w:rsid w:val="00AB4A9E"/>
    <w:rsid w:val="00AB560F"/>
    <w:rsid w:val="00AB799F"/>
    <w:rsid w:val="00AC0D88"/>
    <w:rsid w:val="00AC13E2"/>
    <w:rsid w:val="00AC1A59"/>
    <w:rsid w:val="00AC1FE2"/>
    <w:rsid w:val="00AC3E14"/>
    <w:rsid w:val="00AC5833"/>
    <w:rsid w:val="00AC5CA9"/>
    <w:rsid w:val="00AC5D53"/>
    <w:rsid w:val="00AC67B7"/>
    <w:rsid w:val="00AC67FD"/>
    <w:rsid w:val="00AC7F47"/>
    <w:rsid w:val="00AD01F2"/>
    <w:rsid w:val="00AD0376"/>
    <w:rsid w:val="00AD1BB1"/>
    <w:rsid w:val="00AD3714"/>
    <w:rsid w:val="00AD4EC4"/>
    <w:rsid w:val="00AD70F5"/>
    <w:rsid w:val="00AD791F"/>
    <w:rsid w:val="00AE1B87"/>
    <w:rsid w:val="00AE2169"/>
    <w:rsid w:val="00AE2732"/>
    <w:rsid w:val="00AE5CD1"/>
    <w:rsid w:val="00AE7CAA"/>
    <w:rsid w:val="00AF0653"/>
    <w:rsid w:val="00AF11D2"/>
    <w:rsid w:val="00AF1D69"/>
    <w:rsid w:val="00AF3B36"/>
    <w:rsid w:val="00AF4532"/>
    <w:rsid w:val="00AF623B"/>
    <w:rsid w:val="00AF6DEF"/>
    <w:rsid w:val="00B00ACB"/>
    <w:rsid w:val="00B00AFC"/>
    <w:rsid w:val="00B057FE"/>
    <w:rsid w:val="00B05B60"/>
    <w:rsid w:val="00B0620D"/>
    <w:rsid w:val="00B102D8"/>
    <w:rsid w:val="00B10644"/>
    <w:rsid w:val="00B11B56"/>
    <w:rsid w:val="00B11BBD"/>
    <w:rsid w:val="00B12D59"/>
    <w:rsid w:val="00B136CC"/>
    <w:rsid w:val="00B13C99"/>
    <w:rsid w:val="00B1400E"/>
    <w:rsid w:val="00B14C37"/>
    <w:rsid w:val="00B159AB"/>
    <w:rsid w:val="00B15ED8"/>
    <w:rsid w:val="00B165D9"/>
    <w:rsid w:val="00B16E25"/>
    <w:rsid w:val="00B2093B"/>
    <w:rsid w:val="00B22D84"/>
    <w:rsid w:val="00B23406"/>
    <w:rsid w:val="00B239F4"/>
    <w:rsid w:val="00B250EE"/>
    <w:rsid w:val="00B2746F"/>
    <w:rsid w:val="00B307C6"/>
    <w:rsid w:val="00B30CBD"/>
    <w:rsid w:val="00B31ABB"/>
    <w:rsid w:val="00B3340B"/>
    <w:rsid w:val="00B3636D"/>
    <w:rsid w:val="00B36A00"/>
    <w:rsid w:val="00B414FF"/>
    <w:rsid w:val="00B443C0"/>
    <w:rsid w:val="00B44877"/>
    <w:rsid w:val="00B450CD"/>
    <w:rsid w:val="00B459BD"/>
    <w:rsid w:val="00B466DC"/>
    <w:rsid w:val="00B4678E"/>
    <w:rsid w:val="00B47E40"/>
    <w:rsid w:val="00B500D3"/>
    <w:rsid w:val="00B502AD"/>
    <w:rsid w:val="00B5139A"/>
    <w:rsid w:val="00B52175"/>
    <w:rsid w:val="00B538CD"/>
    <w:rsid w:val="00B54A26"/>
    <w:rsid w:val="00B56C8B"/>
    <w:rsid w:val="00B57163"/>
    <w:rsid w:val="00B575D7"/>
    <w:rsid w:val="00B60F8B"/>
    <w:rsid w:val="00B62BAD"/>
    <w:rsid w:val="00B62D8D"/>
    <w:rsid w:val="00B70404"/>
    <w:rsid w:val="00B72937"/>
    <w:rsid w:val="00B7329D"/>
    <w:rsid w:val="00B74209"/>
    <w:rsid w:val="00B7466A"/>
    <w:rsid w:val="00B75CD8"/>
    <w:rsid w:val="00B75F76"/>
    <w:rsid w:val="00B76058"/>
    <w:rsid w:val="00B76815"/>
    <w:rsid w:val="00B77C39"/>
    <w:rsid w:val="00B8037E"/>
    <w:rsid w:val="00B80750"/>
    <w:rsid w:val="00B8077A"/>
    <w:rsid w:val="00B81C4E"/>
    <w:rsid w:val="00B821E0"/>
    <w:rsid w:val="00B82C50"/>
    <w:rsid w:val="00B84580"/>
    <w:rsid w:val="00B86DED"/>
    <w:rsid w:val="00B9197B"/>
    <w:rsid w:val="00B94079"/>
    <w:rsid w:val="00B9775F"/>
    <w:rsid w:val="00BA06BF"/>
    <w:rsid w:val="00BA1005"/>
    <w:rsid w:val="00BA19AC"/>
    <w:rsid w:val="00BA3DFE"/>
    <w:rsid w:val="00BA40D5"/>
    <w:rsid w:val="00BA61E8"/>
    <w:rsid w:val="00BA70C5"/>
    <w:rsid w:val="00BA7CC9"/>
    <w:rsid w:val="00BB1372"/>
    <w:rsid w:val="00BB138B"/>
    <w:rsid w:val="00BB2176"/>
    <w:rsid w:val="00BB3C7B"/>
    <w:rsid w:val="00BB4173"/>
    <w:rsid w:val="00BB4926"/>
    <w:rsid w:val="00BB7168"/>
    <w:rsid w:val="00BC3CE7"/>
    <w:rsid w:val="00BC3DA2"/>
    <w:rsid w:val="00BC5871"/>
    <w:rsid w:val="00BC749D"/>
    <w:rsid w:val="00BC758D"/>
    <w:rsid w:val="00BC7754"/>
    <w:rsid w:val="00BC7DD1"/>
    <w:rsid w:val="00BC7FB3"/>
    <w:rsid w:val="00BD1A77"/>
    <w:rsid w:val="00BD1D55"/>
    <w:rsid w:val="00BD212A"/>
    <w:rsid w:val="00BD23CE"/>
    <w:rsid w:val="00BD37EC"/>
    <w:rsid w:val="00BD3991"/>
    <w:rsid w:val="00BD5CBE"/>
    <w:rsid w:val="00BD6C2A"/>
    <w:rsid w:val="00BE06AC"/>
    <w:rsid w:val="00BE12AC"/>
    <w:rsid w:val="00BE17D9"/>
    <w:rsid w:val="00BE2456"/>
    <w:rsid w:val="00BE3567"/>
    <w:rsid w:val="00BE3C69"/>
    <w:rsid w:val="00BE6AAE"/>
    <w:rsid w:val="00BE7459"/>
    <w:rsid w:val="00BF1126"/>
    <w:rsid w:val="00BF1301"/>
    <w:rsid w:val="00BF2501"/>
    <w:rsid w:val="00BF297A"/>
    <w:rsid w:val="00BF32A5"/>
    <w:rsid w:val="00BF3475"/>
    <w:rsid w:val="00BF4010"/>
    <w:rsid w:val="00BF7A9E"/>
    <w:rsid w:val="00BF7E05"/>
    <w:rsid w:val="00C015C0"/>
    <w:rsid w:val="00C01C47"/>
    <w:rsid w:val="00C029CE"/>
    <w:rsid w:val="00C02AE0"/>
    <w:rsid w:val="00C036CA"/>
    <w:rsid w:val="00C037AC"/>
    <w:rsid w:val="00C0485D"/>
    <w:rsid w:val="00C04F29"/>
    <w:rsid w:val="00C057C3"/>
    <w:rsid w:val="00C077A1"/>
    <w:rsid w:val="00C10E5F"/>
    <w:rsid w:val="00C160C9"/>
    <w:rsid w:val="00C2092E"/>
    <w:rsid w:val="00C22697"/>
    <w:rsid w:val="00C2270D"/>
    <w:rsid w:val="00C22C71"/>
    <w:rsid w:val="00C2506D"/>
    <w:rsid w:val="00C25D8E"/>
    <w:rsid w:val="00C2651F"/>
    <w:rsid w:val="00C279C2"/>
    <w:rsid w:val="00C27F28"/>
    <w:rsid w:val="00C30193"/>
    <w:rsid w:val="00C31A5B"/>
    <w:rsid w:val="00C326E0"/>
    <w:rsid w:val="00C33450"/>
    <w:rsid w:val="00C34EBD"/>
    <w:rsid w:val="00C355F8"/>
    <w:rsid w:val="00C35CA8"/>
    <w:rsid w:val="00C36A39"/>
    <w:rsid w:val="00C40EA3"/>
    <w:rsid w:val="00C4298D"/>
    <w:rsid w:val="00C43029"/>
    <w:rsid w:val="00C433AB"/>
    <w:rsid w:val="00C4407B"/>
    <w:rsid w:val="00C44269"/>
    <w:rsid w:val="00C44922"/>
    <w:rsid w:val="00C459F6"/>
    <w:rsid w:val="00C45AEE"/>
    <w:rsid w:val="00C45EF8"/>
    <w:rsid w:val="00C50D32"/>
    <w:rsid w:val="00C51DB0"/>
    <w:rsid w:val="00C52F26"/>
    <w:rsid w:val="00C546DC"/>
    <w:rsid w:val="00C57367"/>
    <w:rsid w:val="00C60AF7"/>
    <w:rsid w:val="00C62E35"/>
    <w:rsid w:val="00C63659"/>
    <w:rsid w:val="00C63B56"/>
    <w:rsid w:val="00C65CE3"/>
    <w:rsid w:val="00C6672A"/>
    <w:rsid w:val="00C7120C"/>
    <w:rsid w:val="00C7272B"/>
    <w:rsid w:val="00C76C56"/>
    <w:rsid w:val="00C76E74"/>
    <w:rsid w:val="00C77FC5"/>
    <w:rsid w:val="00C80061"/>
    <w:rsid w:val="00C802F3"/>
    <w:rsid w:val="00C8082A"/>
    <w:rsid w:val="00C8386A"/>
    <w:rsid w:val="00C84B6D"/>
    <w:rsid w:val="00C90812"/>
    <w:rsid w:val="00C9089B"/>
    <w:rsid w:val="00C90DEA"/>
    <w:rsid w:val="00C95678"/>
    <w:rsid w:val="00C9572C"/>
    <w:rsid w:val="00C9607A"/>
    <w:rsid w:val="00C96766"/>
    <w:rsid w:val="00C96B82"/>
    <w:rsid w:val="00C97A5D"/>
    <w:rsid w:val="00CA0926"/>
    <w:rsid w:val="00CA182C"/>
    <w:rsid w:val="00CA3F1C"/>
    <w:rsid w:val="00CA40DA"/>
    <w:rsid w:val="00CA6887"/>
    <w:rsid w:val="00CA7037"/>
    <w:rsid w:val="00CA70F8"/>
    <w:rsid w:val="00CA74FA"/>
    <w:rsid w:val="00CA7BDA"/>
    <w:rsid w:val="00CB02DA"/>
    <w:rsid w:val="00CB08AE"/>
    <w:rsid w:val="00CB2481"/>
    <w:rsid w:val="00CB3705"/>
    <w:rsid w:val="00CB3B54"/>
    <w:rsid w:val="00CB520D"/>
    <w:rsid w:val="00CB6BBC"/>
    <w:rsid w:val="00CB76FD"/>
    <w:rsid w:val="00CC425E"/>
    <w:rsid w:val="00CC7F7C"/>
    <w:rsid w:val="00CD00A0"/>
    <w:rsid w:val="00CD11F8"/>
    <w:rsid w:val="00CD3EEF"/>
    <w:rsid w:val="00CD5393"/>
    <w:rsid w:val="00CD5697"/>
    <w:rsid w:val="00CD6C68"/>
    <w:rsid w:val="00CD7103"/>
    <w:rsid w:val="00CD7258"/>
    <w:rsid w:val="00CD779B"/>
    <w:rsid w:val="00CE03F5"/>
    <w:rsid w:val="00CE1F45"/>
    <w:rsid w:val="00CE61B6"/>
    <w:rsid w:val="00CF0CF8"/>
    <w:rsid w:val="00CF1E8F"/>
    <w:rsid w:val="00CF5ACE"/>
    <w:rsid w:val="00CF5FB1"/>
    <w:rsid w:val="00CF723F"/>
    <w:rsid w:val="00CF766D"/>
    <w:rsid w:val="00D020E3"/>
    <w:rsid w:val="00D02571"/>
    <w:rsid w:val="00D027EC"/>
    <w:rsid w:val="00D02F3A"/>
    <w:rsid w:val="00D0417E"/>
    <w:rsid w:val="00D05CB5"/>
    <w:rsid w:val="00D07CF0"/>
    <w:rsid w:val="00D1167F"/>
    <w:rsid w:val="00D11B36"/>
    <w:rsid w:val="00D12C70"/>
    <w:rsid w:val="00D1355F"/>
    <w:rsid w:val="00D14EF6"/>
    <w:rsid w:val="00D155B0"/>
    <w:rsid w:val="00D16324"/>
    <w:rsid w:val="00D1659F"/>
    <w:rsid w:val="00D20657"/>
    <w:rsid w:val="00D20E1C"/>
    <w:rsid w:val="00D2221D"/>
    <w:rsid w:val="00D2541A"/>
    <w:rsid w:val="00D260E2"/>
    <w:rsid w:val="00D26B6A"/>
    <w:rsid w:val="00D304CB"/>
    <w:rsid w:val="00D30763"/>
    <w:rsid w:val="00D3134A"/>
    <w:rsid w:val="00D3527A"/>
    <w:rsid w:val="00D35C2D"/>
    <w:rsid w:val="00D420CF"/>
    <w:rsid w:val="00D42320"/>
    <w:rsid w:val="00D42900"/>
    <w:rsid w:val="00D42E42"/>
    <w:rsid w:val="00D43614"/>
    <w:rsid w:val="00D45995"/>
    <w:rsid w:val="00D50253"/>
    <w:rsid w:val="00D5052D"/>
    <w:rsid w:val="00D514ED"/>
    <w:rsid w:val="00D51D5D"/>
    <w:rsid w:val="00D52C28"/>
    <w:rsid w:val="00D53166"/>
    <w:rsid w:val="00D532A0"/>
    <w:rsid w:val="00D55B59"/>
    <w:rsid w:val="00D56D58"/>
    <w:rsid w:val="00D60C23"/>
    <w:rsid w:val="00D61933"/>
    <w:rsid w:val="00D619C5"/>
    <w:rsid w:val="00D620F4"/>
    <w:rsid w:val="00D632A8"/>
    <w:rsid w:val="00D63A83"/>
    <w:rsid w:val="00D642C6"/>
    <w:rsid w:val="00D647F3"/>
    <w:rsid w:val="00D64D20"/>
    <w:rsid w:val="00D66B45"/>
    <w:rsid w:val="00D66FF1"/>
    <w:rsid w:val="00D67C43"/>
    <w:rsid w:val="00D704C5"/>
    <w:rsid w:val="00D70EE2"/>
    <w:rsid w:val="00D710D6"/>
    <w:rsid w:val="00D711BA"/>
    <w:rsid w:val="00D734B3"/>
    <w:rsid w:val="00D73E58"/>
    <w:rsid w:val="00D74E1F"/>
    <w:rsid w:val="00D7538C"/>
    <w:rsid w:val="00D75D2E"/>
    <w:rsid w:val="00D75E91"/>
    <w:rsid w:val="00D80F0A"/>
    <w:rsid w:val="00D8285D"/>
    <w:rsid w:val="00D8370C"/>
    <w:rsid w:val="00D849F6"/>
    <w:rsid w:val="00D84EC8"/>
    <w:rsid w:val="00D87300"/>
    <w:rsid w:val="00D8737D"/>
    <w:rsid w:val="00D87383"/>
    <w:rsid w:val="00D8749E"/>
    <w:rsid w:val="00D87B3C"/>
    <w:rsid w:val="00D87BC0"/>
    <w:rsid w:val="00D902BA"/>
    <w:rsid w:val="00D90FB8"/>
    <w:rsid w:val="00D92164"/>
    <w:rsid w:val="00D93BF0"/>
    <w:rsid w:val="00D96AFD"/>
    <w:rsid w:val="00D976F0"/>
    <w:rsid w:val="00DA07B3"/>
    <w:rsid w:val="00DA2726"/>
    <w:rsid w:val="00DA373B"/>
    <w:rsid w:val="00DA3CFB"/>
    <w:rsid w:val="00DA3F75"/>
    <w:rsid w:val="00DA3FE7"/>
    <w:rsid w:val="00DA5079"/>
    <w:rsid w:val="00DA62E6"/>
    <w:rsid w:val="00DB2868"/>
    <w:rsid w:val="00DB47F2"/>
    <w:rsid w:val="00DB4E2C"/>
    <w:rsid w:val="00DC014A"/>
    <w:rsid w:val="00DC1431"/>
    <w:rsid w:val="00DC216C"/>
    <w:rsid w:val="00DC45DC"/>
    <w:rsid w:val="00DC5738"/>
    <w:rsid w:val="00DC5F19"/>
    <w:rsid w:val="00DD098A"/>
    <w:rsid w:val="00DD0F89"/>
    <w:rsid w:val="00DD122D"/>
    <w:rsid w:val="00DD1F7E"/>
    <w:rsid w:val="00DD28F4"/>
    <w:rsid w:val="00DD37C1"/>
    <w:rsid w:val="00DD42F3"/>
    <w:rsid w:val="00DD63C9"/>
    <w:rsid w:val="00DD6AAE"/>
    <w:rsid w:val="00DE1206"/>
    <w:rsid w:val="00DE1F2E"/>
    <w:rsid w:val="00DE48FC"/>
    <w:rsid w:val="00DE5088"/>
    <w:rsid w:val="00DE6D5F"/>
    <w:rsid w:val="00DE70F8"/>
    <w:rsid w:val="00DE7564"/>
    <w:rsid w:val="00DF17CC"/>
    <w:rsid w:val="00DF283F"/>
    <w:rsid w:val="00DF654F"/>
    <w:rsid w:val="00DF78DF"/>
    <w:rsid w:val="00E001C6"/>
    <w:rsid w:val="00E00A3A"/>
    <w:rsid w:val="00E00AC2"/>
    <w:rsid w:val="00E01009"/>
    <w:rsid w:val="00E01788"/>
    <w:rsid w:val="00E0337E"/>
    <w:rsid w:val="00E03B05"/>
    <w:rsid w:val="00E06B95"/>
    <w:rsid w:val="00E06E37"/>
    <w:rsid w:val="00E06F7C"/>
    <w:rsid w:val="00E071C3"/>
    <w:rsid w:val="00E10708"/>
    <w:rsid w:val="00E10760"/>
    <w:rsid w:val="00E13396"/>
    <w:rsid w:val="00E1384A"/>
    <w:rsid w:val="00E156ED"/>
    <w:rsid w:val="00E15AFB"/>
    <w:rsid w:val="00E15E1D"/>
    <w:rsid w:val="00E1660F"/>
    <w:rsid w:val="00E166A8"/>
    <w:rsid w:val="00E16E75"/>
    <w:rsid w:val="00E20559"/>
    <w:rsid w:val="00E23091"/>
    <w:rsid w:val="00E263B4"/>
    <w:rsid w:val="00E27CF6"/>
    <w:rsid w:val="00E27E78"/>
    <w:rsid w:val="00E30DCA"/>
    <w:rsid w:val="00E3180C"/>
    <w:rsid w:val="00E31B79"/>
    <w:rsid w:val="00E331DE"/>
    <w:rsid w:val="00E345F3"/>
    <w:rsid w:val="00E3475F"/>
    <w:rsid w:val="00E34970"/>
    <w:rsid w:val="00E35C58"/>
    <w:rsid w:val="00E37683"/>
    <w:rsid w:val="00E377E7"/>
    <w:rsid w:val="00E4053C"/>
    <w:rsid w:val="00E40AD1"/>
    <w:rsid w:val="00E41786"/>
    <w:rsid w:val="00E42447"/>
    <w:rsid w:val="00E437D7"/>
    <w:rsid w:val="00E440C9"/>
    <w:rsid w:val="00E44A1E"/>
    <w:rsid w:val="00E44D0E"/>
    <w:rsid w:val="00E4564C"/>
    <w:rsid w:val="00E477FA"/>
    <w:rsid w:val="00E50B3F"/>
    <w:rsid w:val="00E51060"/>
    <w:rsid w:val="00E54044"/>
    <w:rsid w:val="00E543A1"/>
    <w:rsid w:val="00E54F5E"/>
    <w:rsid w:val="00E55193"/>
    <w:rsid w:val="00E5624B"/>
    <w:rsid w:val="00E56EA8"/>
    <w:rsid w:val="00E572DD"/>
    <w:rsid w:val="00E57535"/>
    <w:rsid w:val="00E575F3"/>
    <w:rsid w:val="00E60D1D"/>
    <w:rsid w:val="00E60E37"/>
    <w:rsid w:val="00E63A8E"/>
    <w:rsid w:val="00E6420C"/>
    <w:rsid w:val="00E64A6C"/>
    <w:rsid w:val="00E64D75"/>
    <w:rsid w:val="00E65019"/>
    <w:rsid w:val="00E652E8"/>
    <w:rsid w:val="00E65664"/>
    <w:rsid w:val="00E7119D"/>
    <w:rsid w:val="00E71B47"/>
    <w:rsid w:val="00E7246A"/>
    <w:rsid w:val="00E73C4A"/>
    <w:rsid w:val="00E73DF6"/>
    <w:rsid w:val="00E74465"/>
    <w:rsid w:val="00E74A23"/>
    <w:rsid w:val="00E7510B"/>
    <w:rsid w:val="00E77B51"/>
    <w:rsid w:val="00E81140"/>
    <w:rsid w:val="00E81AEE"/>
    <w:rsid w:val="00E81E9A"/>
    <w:rsid w:val="00E84557"/>
    <w:rsid w:val="00E84725"/>
    <w:rsid w:val="00E84733"/>
    <w:rsid w:val="00E849FD"/>
    <w:rsid w:val="00E84C72"/>
    <w:rsid w:val="00E8539B"/>
    <w:rsid w:val="00E869A6"/>
    <w:rsid w:val="00E86F1B"/>
    <w:rsid w:val="00E87403"/>
    <w:rsid w:val="00E9144E"/>
    <w:rsid w:val="00E94D67"/>
    <w:rsid w:val="00E95B32"/>
    <w:rsid w:val="00EA066E"/>
    <w:rsid w:val="00EA11A1"/>
    <w:rsid w:val="00EA1D8C"/>
    <w:rsid w:val="00EA2838"/>
    <w:rsid w:val="00EA2FFF"/>
    <w:rsid w:val="00EA505C"/>
    <w:rsid w:val="00EA72D0"/>
    <w:rsid w:val="00EA76CE"/>
    <w:rsid w:val="00EB2490"/>
    <w:rsid w:val="00EB3C10"/>
    <w:rsid w:val="00EB41DB"/>
    <w:rsid w:val="00EB5CCA"/>
    <w:rsid w:val="00EB7502"/>
    <w:rsid w:val="00EC15FA"/>
    <w:rsid w:val="00EC50BB"/>
    <w:rsid w:val="00EC547D"/>
    <w:rsid w:val="00EC5816"/>
    <w:rsid w:val="00EC657E"/>
    <w:rsid w:val="00EC782E"/>
    <w:rsid w:val="00EC788D"/>
    <w:rsid w:val="00EC798F"/>
    <w:rsid w:val="00EC7A41"/>
    <w:rsid w:val="00ED089E"/>
    <w:rsid w:val="00ED2E08"/>
    <w:rsid w:val="00ED31DF"/>
    <w:rsid w:val="00ED4E47"/>
    <w:rsid w:val="00ED6448"/>
    <w:rsid w:val="00ED6F4F"/>
    <w:rsid w:val="00ED7ABF"/>
    <w:rsid w:val="00EE1009"/>
    <w:rsid w:val="00EE16A5"/>
    <w:rsid w:val="00EE1ED6"/>
    <w:rsid w:val="00EE348A"/>
    <w:rsid w:val="00EE6286"/>
    <w:rsid w:val="00EE6ECB"/>
    <w:rsid w:val="00EE7377"/>
    <w:rsid w:val="00EE7BE2"/>
    <w:rsid w:val="00EE7CD2"/>
    <w:rsid w:val="00EF07E7"/>
    <w:rsid w:val="00EF277C"/>
    <w:rsid w:val="00EF2A8A"/>
    <w:rsid w:val="00EF3A53"/>
    <w:rsid w:val="00EF522F"/>
    <w:rsid w:val="00EF7029"/>
    <w:rsid w:val="00F004FD"/>
    <w:rsid w:val="00F02730"/>
    <w:rsid w:val="00F043B1"/>
    <w:rsid w:val="00F06022"/>
    <w:rsid w:val="00F06B98"/>
    <w:rsid w:val="00F06BC9"/>
    <w:rsid w:val="00F06E8B"/>
    <w:rsid w:val="00F06EBB"/>
    <w:rsid w:val="00F071C0"/>
    <w:rsid w:val="00F10D0A"/>
    <w:rsid w:val="00F117BD"/>
    <w:rsid w:val="00F11F21"/>
    <w:rsid w:val="00F1272E"/>
    <w:rsid w:val="00F12CB4"/>
    <w:rsid w:val="00F13B1B"/>
    <w:rsid w:val="00F147DF"/>
    <w:rsid w:val="00F149C3"/>
    <w:rsid w:val="00F1655A"/>
    <w:rsid w:val="00F207A6"/>
    <w:rsid w:val="00F20A5A"/>
    <w:rsid w:val="00F216E1"/>
    <w:rsid w:val="00F24222"/>
    <w:rsid w:val="00F24FC5"/>
    <w:rsid w:val="00F27088"/>
    <w:rsid w:val="00F27C5A"/>
    <w:rsid w:val="00F30B72"/>
    <w:rsid w:val="00F312DF"/>
    <w:rsid w:val="00F318C7"/>
    <w:rsid w:val="00F31AE0"/>
    <w:rsid w:val="00F3540D"/>
    <w:rsid w:val="00F35589"/>
    <w:rsid w:val="00F35656"/>
    <w:rsid w:val="00F35913"/>
    <w:rsid w:val="00F35DA6"/>
    <w:rsid w:val="00F367C5"/>
    <w:rsid w:val="00F402A7"/>
    <w:rsid w:val="00F413C4"/>
    <w:rsid w:val="00F421EE"/>
    <w:rsid w:val="00F43FE2"/>
    <w:rsid w:val="00F4507E"/>
    <w:rsid w:val="00F45C61"/>
    <w:rsid w:val="00F45FFD"/>
    <w:rsid w:val="00F47976"/>
    <w:rsid w:val="00F50EA2"/>
    <w:rsid w:val="00F51E9A"/>
    <w:rsid w:val="00F5235C"/>
    <w:rsid w:val="00F52736"/>
    <w:rsid w:val="00F53EA7"/>
    <w:rsid w:val="00F563BF"/>
    <w:rsid w:val="00F563C4"/>
    <w:rsid w:val="00F57103"/>
    <w:rsid w:val="00F57132"/>
    <w:rsid w:val="00F57AAA"/>
    <w:rsid w:val="00F607B0"/>
    <w:rsid w:val="00F616A6"/>
    <w:rsid w:val="00F62670"/>
    <w:rsid w:val="00F632FF"/>
    <w:rsid w:val="00F6362F"/>
    <w:rsid w:val="00F6449B"/>
    <w:rsid w:val="00F65482"/>
    <w:rsid w:val="00F66204"/>
    <w:rsid w:val="00F6662E"/>
    <w:rsid w:val="00F676A7"/>
    <w:rsid w:val="00F6774E"/>
    <w:rsid w:val="00F701B5"/>
    <w:rsid w:val="00F72199"/>
    <w:rsid w:val="00F74975"/>
    <w:rsid w:val="00F7615E"/>
    <w:rsid w:val="00F774E9"/>
    <w:rsid w:val="00F77B06"/>
    <w:rsid w:val="00F8309D"/>
    <w:rsid w:val="00F832AF"/>
    <w:rsid w:val="00F834AE"/>
    <w:rsid w:val="00F83CDC"/>
    <w:rsid w:val="00F85E8D"/>
    <w:rsid w:val="00F910B0"/>
    <w:rsid w:val="00F919BB"/>
    <w:rsid w:val="00F936FA"/>
    <w:rsid w:val="00F94027"/>
    <w:rsid w:val="00F94AE5"/>
    <w:rsid w:val="00F95FEB"/>
    <w:rsid w:val="00F963E4"/>
    <w:rsid w:val="00F96DC1"/>
    <w:rsid w:val="00F97099"/>
    <w:rsid w:val="00FA0A59"/>
    <w:rsid w:val="00FA1196"/>
    <w:rsid w:val="00FA203A"/>
    <w:rsid w:val="00FA2268"/>
    <w:rsid w:val="00FA3464"/>
    <w:rsid w:val="00FA43D8"/>
    <w:rsid w:val="00FA5DFC"/>
    <w:rsid w:val="00FB003A"/>
    <w:rsid w:val="00FB0073"/>
    <w:rsid w:val="00FB02C3"/>
    <w:rsid w:val="00FB0927"/>
    <w:rsid w:val="00FB16FE"/>
    <w:rsid w:val="00FB1BA6"/>
    <w:rsid w:val="00FB1EFD"/>
    <w:rsid w:val="00FB366B"/>
    <w:rsid w:val="00FB5DC8"/>
    <w:rsid w:val="00FB5F21"/>
    <w:rsid w:val="00FB64A3"/>
    <w:rsid w:val="00FB7486"/>
    <w:rsid w:val="00FB769F"/>
    <w:rsid w:val="00FB7D48"/>
    <w:rsid w:val="00FC00E6"/>
    <w:rsid w:val="00FC0B1C"/>
    <w:rsid w:val="00FC1589"/>
    <w:rsid w:val="00FC1687"/>
    <w:rsid w:val="00FC2431"/>
    <w:rsid w:val="00FC28B9"/>
    <w:rsid w:val="00FC2A01"/>
    <w:rsid w:val="00FC2F34"/>
    <w:rsid w:val="00FC4E49"/>
    <w:rsid w:val="00FC6384"/>
    <w:rsid w:val="00FC7C10"/>
    <w:rsid w:val="00FD042D"/>
    <w:rsid w:val="00FD0CB1"/>
    <w:rsid w:val="00FD2E01"/>
    <w:rsid w:val="00FD3029"/>
    <w:rsid w:val="00FD42B0"/>
    <w:rsid w:val="00FD4BE8"/>
    <w:rsid w:val="00FD4D51"/>
    <w:rsid w:val="00FD5A32"/>
    <w:rsid w:val="00FE0047"/>
    <w:rsid w:val="00FE0416"/>
    <w:rsid w:val="00FE0531"/>
    <w:rsid w:val="00FE0E3F"/>
    <w:rsid w:val="00FE2A77"/>
    <w:rsid w:val="00FE2DED"/>
    <w:rsid w:val="00FE2E3A"/>
    <w:rsid w:val="00FE3D32"/>
    <w:rsid w:val="00FE79CA"/>
    <w:rsid w:val="00FF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957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5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957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1E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1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E1DF9"/>
  </w:style>
  <w:style w:type="character" w:customStyle="1" w:styleId="selectable">
    <w:name w:val="selectable"/>
    <w:basedOn w:val="Policepardfaut"/>
    <w:rsid w:val="008E6570"/>
  </w:style>
  <w:style w:type="character" w:styleId="Textedelespacerserv">
    <w:name w:val="Placeholder Text"/>
    <w:basedOn w:val="Policepardfaut"/>
    <w:uiPriority w:val="99"/>
    <w:semiHidden/>
    <w:rsid w:val="00995C2F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AF06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1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1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1D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957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57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957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1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11E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11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111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E1D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4E1DF9"/>
  </w:style>
  <w:style w:type="character" w:customStyle="1" w:styleId="selectable">
    <w:name w:val="selectable"/>
    <w:basedOn w:val="Policepardfaut"/>
    <w:rsid w:val="008E6570"/>
  </w:style>
  <w:style w:type="character" w:styleId="Textedelespacerserv">
    <w:name w:val="Placeholder Text"/>
    <w:basedOn w:val="Policepardfaut"/>
    <w:uiPriority w:val="99"/>
    <w:semiHidden/>
    <w:rsid w:val="00995C2F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AF0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5037DB-F98F-4A2C-93AE-DBF355FB18A2}"/>
      </w:docPartPr>
      <w:docPartBody>
        <w:p w:rsidR="00000000" w:rsidRDefault="00571BAB">
          <w:r w:rsidRPr="00D363A3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AB"/>
    <w:rsid w:val="00193247"/>
    <w:rsid w:val="0057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1BAB"/>
    <w:rPr>
      <w:color w:val="808080"/>
    </w:rPr>
  </w:style>
  <w:style w:type="paragraph" w:customStyle="1" w:styleId="31216E94EADC411D971E5DD094D9655B">
    <w:name w:val="31216E94EADC411D971E5DD094D9655B"/>
    <w:rsid w:val="00571B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1BAB"/>
    <w:rPr>
      <w:color w:val="808080"/>
    </w:rPr>
  </w:style>
  <w:style w:type="paragraph" w:customStyle="1" w:styleId="31216E94EADC411D971E5DD094D9655B">
    <w:name w:val="31216E94EADC411D971E5DD094D9655B"/>
    <w:rsid w:val="00571B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c15</b:Tag>
    <b:SourceType>Book</b:SourceType>
    <b:Guid>{AFC57CA4-58D5-4BEC-8995-E3771F277191}</b:Guid>
    <b:Title>My life</b:Title>
    <b:Year>2015</b:Year>
    <b:City>Pekin</b:City>
    <b:Publisher>heloise</b:Publisher>
    <b:Author>
      <b:Author>
        <b:NameList>
          <b:Person>
            <b:Last>Jacquelin</b:Last>
            <b:First>brun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25AB5CA-2B86-4229-8CAA-A622A72B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2570</Words>
  <Characters>1414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</dc:creator>
  <cp:lastModifiedBy>Jacquelin</cp:lastModifiedBy>
  <cp:revision>7</cp:revision>
  <dcterms:created xsi:type="dcterms:W3CDTF">2015-06-08T09:39:00Z</dcterms:created>
  <dcterms:modified xsi:type="dcterms:W3CDTF">2015-06-08T17:11:00Z</dcterms:modified>
</cp:coreProperties>
</file>